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17" w:rsidRPr="00B50A17" w:rsidRDefault="00B50A17" w:rsidP="00B50A17">
      <w:pPr>
        <w:tabs>
          <w:tab w:val="left" w:pos="1875"/>
        </w:tabs>
        <w:spacing w:line="240" w:lineRule="auto"/>
        <w:contextualSpacing/>
        <w:jc w:val="right"/>
        <w:rPr>
          <w:rFonts w:ascii="Times New Roman" w:hAnsi="Times New Roman" w:cs="Times New Roman"/>
          <w:i/>
          <w:sz w:val="24"/>
          <w:szCs w:val="24"/>
        </w:rPr>
      </w:pPr>
      <w:r w:rsidRPr="00B50A17">
        <w:rPr>
          <w:rFonts w:ascii="Times New Roman" w:hAnsi="Times New Roman" w:cs="Times New Roman"/>
          <w:i/>
          <w:sz w:val="24"/>
          <w:szCs w:val="24"/>
        </w:rPr>
        <w:t>Информация по состоянию на 18.18.2018</w:t>
      </w:r>
    </w:p>
    <w:p w:rsidR="004136E0" w:rsidRDefault="004136E0" w:rsidP="00B50A17">
      <w:pPr>
        <w:tabs>
          <w:tab w:val="left" w:pos="1875"/>
        </w:tabs>
        <w:rPr>
          <w:rFonts w:ascii="Times New Roman" w:hAnsi="Times New Roman" w:cs="Times New Roman"/>
          <w:b/>
          <w:sz w:val="32"/>
          <w:szCs w:val="32"/>
        </w:rPr>
      </w:pPr>
    </w:p>
    <w:p w:rsidR="00B50A17" w:rsidRPr="00B50A17" w:rsidRDefault="00B50A17" w:rsidP="00B50A17">
      <w:pPr>
        <w:tabs>
          <w:tab w:val="left" w:pos="1875"/>
        </w:tabs>
        <w:spacing w:line="240" w:lineRule="auto"/>
        <w:contextualSpacing/>
        <w:rPr>
          <w:rFonts w:ascii="Times New Roman" w:hAnsi="Times New Roman" w:cs="Times New Roman"/>
          <w:i/>
          <w:sz w:val="32"/>
          <w:szCs w:val="32"/>
        </w:rPr>
      </w:pPr>
      <w:r w:rsidRPr="00B50A17">
        <w:rPr>
          <w:rFonts w:ascii="Times New Roman" w:hAnsi="Times New Roman" w:cs="Times New Roman"/>
          <w:i/>
          <w:sz w:val="32"/>
          <w:szCs w:val="32"/>
        </w:rPr>
        <w:t>По вопросу теплоснабжения</w:t>
      </w:r>
    </w:p>
    <w:p w:rsidR="00B50A17" w:rsidRPr="00B50A17" w:rsidRDefault="00B50A17" w:rsidP="00B50A17">
      <w:pPr>
        <w:tabs>
          <w:tab w:val="left" w:pos="1875"/>
        </w:tabs>
        <w:spacing w:line="240" w:lineRule="auto"/>
        <w:contextualSpacing/>
        <w:rPr>
          <w:rFonts w:ascii="Times New Roman" w:hAnsi="Times New Roman" w:cs="Times New Roman"/>
          <w:i/>
          <w:sz w:val="32"/>
          <w:szCs w:val="32"/>
        </w:rPr>
      </w:pPr>
      <w:r w:rsidRPr="00B50A17">
        <w:rPr>
          <w:rFonts w:ascii="Times New Roman" w:hAnsi="Times New Roman" w:cs="Times New Roman"/>
          <w:i/>
          <w:sz w:val="32"/>
          <w:szCs w:val="32"/>
        </w:rPr>
        <w:t>потребителей г. Осташков</w:t>
      </w:r>
    </w:p>
    <w:p w:rsidR="00B50A17" w:rsidRDefault="00B50A17" w:rsidP="004136E0">
      <w:pPr>
        <w:tabs>
          <w:tab w:val="left" w:pos="1875"/>
        </w:tabs>
        <w:jc w:val="center"/>
        <w:rPr>
          <w:rFonts w:ascii="Times New Roman" w:hAnsi="Times New Roman" w:cs="Times New Roman"/>
          <w:b/>
          <w:sz w:val="32"/>
          <w:szCs w:val="32"/>
        </w:rPr>
      </w:pPr>
    </w:p>
    <w:p w:rsidR="00B50A17" w:rsidRDefault="00B50A17" w:rsidP="004136E0">
      <w:pPr>
        <w:tabs>
          <w:tab w:val="left" w:pos="1875"/>
        </w:tabs>
        <w:jc w:val="center"/>
        <w:rPr>
          <w:rFonts w:ascii="Times New Roman" w:hAnsi="Times New Roman" w:cs="Times New Roman"/>
          <w:b/>
          <w:sz w:val="32"/>
          <w:szCs w:val="32"/>
        </w:rPr>
      </w:pPr>
    </w:p>
    <w:p w:rsidR="004136E0" w:rsidRDefault="004136E0" w:rsidP="004136E0">
      <w:pPr>
        <w:tabs>
          <w:tab w:val="left" w:pos="1875"/>
        </w:tabs>
        <w:jc w:val="center"/>
        <w:rPr>
          <w:rFonts w:ascii="Times New Roman" w:hAnsi="Times New Roman" w:cs="Times New Roman"/>
          <w:b/>
          <w:sz w:val="32"/>
          <w:szCs w:val="32"/>
        </w:rPr>
      </w:pPr>
      <w:r>
        <w:rPr>
          <w:rFonts w:ascii="Times New Roman" w:hAnsi="Times New Roman" w:cs="Times New Roman"/>
          <w:b/>
          <w:sz w:val="32"/>
          <w:szCs w:val="32"/>
        </w:rPr>
        <w:t>Уважаемый Игорь Михайлович!</w:t>
      </w:r>
    </w:p>
    <w:p w:rsidR="00B50A17" w:rsidRDefault="00B50A17" w:rsidP="00B50A17">
      <w:pPr>
        <w:spacing w:line="240" w:lineRule="auto"/>
        <w:ind w:firstLine="720"/>
        <w:contextualSpacing/>
        <w:jc w:val="both"/>
        <w:rPr>
          <w:rFonts w:ascii="Times New Roman" w:hAnsi="Times New Roman" w:cs="Times New Roman"/>
          <w:sz w:val="32"/>
          <w:szCs w:val="32"/>
        </w:rPr>
      </w:pPr>
      <w:r>
        <w:rPr>
          <w:rFonts w:ascii="Times New Roman" w:hAnsi="Times New Roman" w:cs="Times New Roman"/>
          <w:sz w:val="32"/>
          <w:szCs w:val="32"/>
        </w:rPr>
        <w:t>По результатам совещания от 18.12.2018 года с участием представителей Правового управления Правительства Тверской области, Министерства финансов, Министерства энергетики и ЖКХ, главы городского округа город Осташков, Министерства имущественных и земельных отношений по</w:t>
      </w:r>
      <w:r>
        <w:rPr>
          <w:rFonts w:ascii="Times New Roman" w:hAnsi="Times New Roman" w:cs="Times New Roman"/>
          <w:sz w:val="32"/>
          <w:szCs w:val="32"/>
        </w:rPr>
        <w:t xml:space="preserve"> вопросу организации теплоснабжения жилых домов по улице Мира </w:t>
      </w:r>
      <w:r>
        <w:rPr>
          <w:rFonts w:ascii="Times New Roman" w:hAnsi="Times New Roman" w:cs="Times New Roman"/>
          <w:sz w:val="32"/>
          <w:szCs w:val="32"/>
        </w:rPr>
        <w:t>в городе Осташков сообщаю следующее.</w:t>
      </w:r>
    </w:p>
    <w:p w:rsidR="00CD7BBC" w:rsidRDefault="00CD7BBC" w:rsidP="00CD7BBC">
      <w:pPr>
        <w:spacing w:line="240" w:lineRule="auto"/>
        <w:contextualSpacing/>
        <w:jc w:val="both"/>
        <w:rPr>
          <w:rFonts w:ascii="Times New Roman" w:hAnsi="Times New Roman" w:cs="Times New Roman"/>
          <w:sz w:val="32"/>
          <w:szCs w:val="32"/>
        </w:rPr>
      </w:pPr>
      <w:r w:rsidRPr="00B9525B">
        <w:rPr>
          <w:rFonts w:ascii="Times New Roman" w:hAnsi="Times New Roman" w:cs="Times New Roman"/>
          <w:b/>
          <w:sz w:val="32"/>
          <w:szCs w:val="32"/>
        </w:rPr>
        <w:t>По состоянию на 18 декабря 2018 года</w:t>
      </w:r>
      <w:r>
        <w:rPr>
          <w:rFonts w:ascii="Times New Roman" w:hAnsi="Times New Roman" w:cs="Times New Roman"/>
          <w:sz w:val="32"/>
          <w:szCs w:val="32"/>
        </w:rPr>
        <w:t>:</w:t>
      </w:r>
    </w:p>
    <w:p w:rsidR="00CD7BBC" w:rsidRPr="00CD7BBC" w:rsidRDefault="00CD7BBC" w:rsidP="00CD7BBC">
      <w:pPr>
        <w:pStyle w:val="a7"/>
        <w:numPr>
          <w:ilvl w:val="0"/>
          <w:numId w:val="21"/>
        </w:numPr>
        <w:tabs>
          <w:tab w:val="left" w:pos="800"/>
        </w:tabs>
        <w:rPr>
          <w:sz w:val="32"/>
          <w:szCs w:val="32"/>
        </w:rPr>
      </w:pPr>
      <w:r w:rsidRPr="00CD7BBC">
        <w:rPr>
          <w:sz w:val="32"/>
          <w:szCs w:val="32"/>
        </w:rPr>
        <w:t xml:space="preserve">В 2017 году </w:t>
      </w:r>
      <w:r w:rsidRPr="00CD7BBC">
        <w:rPr>
          <w:b/>
          <w:sz w:val="32"/>
          <w:szCs w:val="32"/>
        </w:rPr>
        <w:t>в г. Осташков</w:t>
      </w:r>
      <w:r w:rsidRPr="00CD7BBC">
        <w:rPr>
          <w:sz w:val="32"/>
          <w:szCs w:val="32"/>
        </w:rPr>
        <w:t xml:space="preserve"> по ул. Мира введены в эксплуатацию </w:t>
      </w:r>
      <w:r>
        <w:rPr>
          <w:sz w:val="32"/>
          <w:szCs w:val="32"/>
        </w:rPr>
        <w:t>7 новых</w:t>
      </w:r>
      <w:r w:rsidRPr="00CD7BBC">
        <w:rPr>
          <w:sz w:val="32"/>
          <w:szCs w:val="32"/>
        </w:rPr>
        <w:t xml:space="preserve"> много</w:t>
      </w:r>
      <w:r>
        <w:rPr>
          <w:sz w:val="32"/>
          <w:szCs w:val="32"/>
        </w:rPr>
        <w:t>квартирных жилых</w:t>
      </w:r>
      <w:r w:rsidRPr="00CD7BBC">
        <w:rPr>
          <w:sz w:val="32"/>
          <w:szCs w:val="32"/>
        </w:rPr>
        <w:t xml:space="preserve"> дома в рамках программы переселения из аварийного жилья. При строительстве указанных жилых домов застройщиком </w:t>
      </w:r>
      <w:r w:rsidRPr="00CD7BBC">
        <w:rPr>
          <w:b/>
          <w:sz w:val="32"/>
          <w:szCs w:val="32"/>
        </w:rPr>
        <w:t>ООО «ГК «Велес» была построена газовая котельная</w:t>
      </w:r>
      <w:r w:rsidRPr="00CD7BBC">
        <w:rPr>
          <w:sz w:val="32"/>
          <w:szCs w:val="32"/>
        </w:rPr>
        <w:t xml:space="preserve"> для обеспечения теплоснабжения указанных домов.  </w:t>
      </w:r>
    </w:p>
    <w:p w:rsidR="00CD7BBC" w:rsidRPr="00CD7BBC" w:rsidRDefault="00CD7BBC" w:rsidP="00CD7BBC">
      <w:pPr>
        <w:pStyle w:val="a7"/>
        <w:tabs>
          <w:tab w:val="left" w:pos="800"/>
        </w:tabs>
        <w:ind w:left="1080" w:firstLine="0"/>
        <w:rPr>
          <w:sz w:val="32"/>
          <w:szCs w:val="32"/>
        </w:rPr>
      </w:pPr>
      <w:r w:rsidRPr="00CD7BBC">
        <w:rPr>
          <w:sz w:val="32"/>
          <w:szCs w:val="32"/>
        </w:rPr>
        <w:t xml:space="preserve">В настоящее время газовая котельная </w:t>
      </w:r>
      <w:r w:rsidRPr="00CD7BBC">
        <w:rPr>
          <w:b/>
          <w:sz w:val="32"/>
          <w:szCs w:val="32"/>
        </w:rPr>
        <w:t>не введена в постоянную эксплуатацию,</w:t>
      </w:r>
      <w:r w:rsidRPr="00CD7BBC">
        <w:rPr>
          <w:sz w:val="32"/>
          <w:szCs w:val="32"/>
        </w:rPr>
        <w:t xml:space="preserve"> необходимый пакет документов для её регистрации в адрес </w:t>
      </w:r>
      <w:r w:rsidRPr="00CD7BBC">
        <w:rPr>
          <w:sz w:val="32"/>
          <w:szCs w:val="32"/>
        </w:rPr>
        <w:t>Ростехнадхзора</w:t>
      </w:r>
      <w:r w:rsidRPr="00CD7BBC">
        <w:rPr>
          <w:sz w:val="32"/>
          <w:szCs w:val="32"/>
        </w:rPr>
        <w:t xml:space="preserve"> ООО «ГК «Велес» не направлялся. До регистрации объект считается незавершенным строительством.</w:t>
      </w:r>
    </w:p>
    <w:p w:rsidR="00CD7BBC" w:rsidRPr="00CD7BBC" w:rsidRDefault="00CD7BBC" w:rsidP="00CD7BBC">
      <w:pPr>
        <w:pStyle w:val="a7"/>
        <w:numPr>
          <w:ilvl w:val="0"/>
          <w:numId w:val="21"/>
        </w:numPr>
        <w:tabs>
          <w:tab w:val="left" w:pos="800"/>
        </w:tabs>
        <w:rPr>
          <w:sz w:val="32"/>
          <w:szCs w:val="32"/>
        </w:rPr>
      </w:pPr>
      <w:r w:rsidRPr="00CD7BBC">
        <w:rPr>
          <w:sz w:val="32"/>
          <w:szCs w:val="32"/>
        </w:rPr>
        <w:t xml:space="preserve">В связи с </w:t>
      </w:r>
      <w:r>
        <w:rPr>
          <w:sz w:val="32"/>
          <w:szCs w:val="32"/>
        </w:rPr>
        <w:t>указанными обстоятельствами</w:t>
      </w:r>
      <w:r w:rsidRPr="00CD7BBC">
        <w:rPr>
          <w:sz w:val="32"/>
          <w:szCs w:val="32"/>
        </w:rPr>
        <w:t xml:space="preserve"> передача газовой котельной с сетями газопровода и электрической подстанцией, расположенной на участке застройки в собственность Тверской области </w:t>
      </w:r>
      <w:r w:rsidRPr="00B9525B">
        <w:rPr>
          <w:b/>
          <w:sz w:val="32"/>
          <w:szCs w:val="32"/>
        </w:rPr>
        <w:t>не представляется возможной</w:t>
      </w:r>
      <w:r w:rsidRPr="00CD7BBC">
        <w:rPr>
          <w:sz w:val="32"/>
          <w:szCs w:val="32"/>
        </w:rPr>
        <w:t>.</w:t>
      </w:r>
    </w:p>
    <w:p w:rsidR="00CD7BBC" w:rsidRPr="00CD7BBC" w:rsidRDefault="00CD7BBC" w:rsidP="00CD7BBC">
      <w:pPr>
        <w:pStyle w:val="ae"/>
        <w:numPr>
          <w:ilvl w:val="0"/>
          <w:numId w:val="21"/>
        </w:numPr>
        <w:jc w:val="both"/>
        <w:rPr>
          <w:rFonts w:ascii="Times New Roman" w:hAnsi="Times New Roman" w:cs="Times New Roman"/>
          <w:sz w:val="32"/>
          <w:szCs w:val="32"/>
        </w:rPr>
      </w:pPr>
      <w:r w:rsidRPr="00CD7BBC">
        <w:rPr>
          <w:rFonts w:ascii="Times New Roman" w:hAnsi="Times New Roman" w:cs="Times New Roman"/>
          <w:sz w:val="32"/>
          <w:szCs w:val="32"/>
        </w:rPr>
        <w:t>Со стороны администрации Осташковского района подано исковое заявление к ООО «ГК «Велес» о признании незаконным бездействия по непринятию мер по регистрации в качестве особо опасного производственного объекта (котельной).</w:t>
      </w:r>
    </w:p>
    <w:p w:rsidR="00CD7BBC" w:rsidRPr="00CD7BBC" w:rsidRDefault="00CD7BBC" w:rsidP="00CD7BBC">
      <w:pPr>
        <w:pStyle w:val="a7"/>
        <w:numPr>
          <w:ilvl w:val="0"/>
          <w:numId w:val="21"/>
        </w:numPr>
        <w:rPr>
          <w:sz w:val="32"/>
          <w:szCs w:val="32"/>
          <w:shd w:val="clear" w:color="auto" w:fill="FFFFFF"/>
        </w:rPr>
      </w:pPr>
      <w:r w:rsidRPr="00CD7BBC">
        <w:rPr>
          <w:sz w:val="32"/>
          <w:szCs w:val="32"/>
          <w:shd w:val="clear" w:color="auto" w:fill="FFFFFF"/>
        </w:rPr>
        <w:t xml:space="preserve">Из </w:t>
      </w:r>
      <w:r>
        <w:rPr>
          <w:sz w:val="32"/>
          <w:szCs w:val="32"/>
          <w:shd w:val="clear" w:color="auto" w:fill="FFFFFF"/>
        </w:rPr>
        <w:t>переписки</w:t>
      </w:r>
      <w:r w:rsidRPr="00CD7BBC">
        <w:rPr>
          <w:sz w:val="32"/>
          <w:szCs w:val="32"/>
          <w:shd w:val="clear" w:color="auto" w:fill="FFFFFF"/>
        </w:rPr>
        <w:t xml:space="preserve"> ООО «ГК «Велес» и Администрации МО «Городское поселение-г.Осташков» следует, что указанный объект возводился в рамках муниципальных контрактов.</w:t>
      </w:r>
    </w:p>
    <w:p w:rsidR="00CD7BBC" w:rsidRDefault="00B9525B" w:rsidP="00CD7BBC">
      <w:pPr>
        <w:pStyle w:val="a7"/>
        <w:tabs>
          <w:tab w:val="left" w:pos="800"/>
        </w:tabs>
        <w:ind w:left="1080" w:firstLine="0"/>
        <w:rPr>
          <w:sz w:val="32"/>
          <w:szCs w:val="32"/>
        </w:rPr>
      </w:pPr>
      <w:r>
        <w:rPr>
          <w:sz w:val="32"/>
          <w:szCs w:val="32"/>
        </w:rPr>
        <w:t>Д</w:t>
      </w:r>
      <w:r w:rsidR="00CD7BBC" w:rsidRPr="00CD7BBC">
        <w:rPr>
          <w:sz w:val="32"/>
          <w:szCs w:val="32"/>
        </w:rPr>
        <w:t>анный вопрос по гражданскому д</w:t>
      </w:r>
      <w:r w:rsidR="00CD7BBC">
        <w:rPr>
          <w:sz w:val="32"/>
          <w:szCs w:val="32"/>
        </w:rPr>
        <w:t xml:space="preserve">елу </w:t>
      </w:r>
      <w:r w:rsidR="00CD7BBC">
        <w:rPr>
          <w:sz w:val="32"/>
          <w:szCs w:val="32"/>
        </w:rPr>
        <w:br/>
        <w:t>№2-21140/2018 рассматривал</w:t>
      </w:r>
      <w:r w:rsidR="00CD7BBC" w:rsidRPr="00CD7BBC">
        <w:rPr>
          <w:sz w:val="32"/>
          <w:szCs w:val="32"/>
        </w:rPr>
        <w:t>ся в суде 10 октября</w:t>
      </w:r>
      <w:r>
        <w:rPr>
          <w:sz w:val="32"/>
          <w:szCs w:val="32"/>
        </w:rPr>
        <w:t xml:space="preserve"> и</w:t>
      </w:r>
      <w:r w:rsidR="00CD7BBC">
        <w:rPr>
          <w:sz w:val="32"/>
          <w:szCs w:val="32"/>
        </w:rPr>
        <w:t xml:space="preserve"> </w:t>
      </w:r>
      <w:r w:rsidR="00CD7BBC" w:rsidRPr="00CD7BBC">
        <w:rPr>
          <w:sz w:val="32"/>
          <w:szCs w:val="32"/>
        </w:rPr>
        <w:t xml:space="preserve">23 ноября текущего года в Центральном районном суде города Твери. </w:t>
      </w:r>
    </w:p>
    <w:p w:rsidR="00B9525B" w:rsidRPr="00B9525B" w:rsidRDefault="00B9525B" w:rsidP="00B9525B">
      <w:pPr>
        <w:pStyle w:val="a7"/>
        <w:numPr>
          <w:ilvl w:val="0"/>
          <w:numId w:val="21"/>
        </w:numPr>
        <w:tabs>
          <w:tab w:val="left" w:pos="800"/>
        </w:tabs>
        <w:rPr>
          <w:sz w:val="32"/>
          <w:szCs w:val="32"/>
        </w:rPr>
      </w:pPr>
      <w:r w:rsidRPr="00B9525B">
        <w:rPr>
          <w:sz w:val="32"/>
          <w:szCs w:val="32"/>
        </w:rPr>
        <w:t>По состоянию на 18 декабря 2018 года решение</w:t>
      </w:r>
      <w:r w:rsidRPr="00B9525B">
        <w:rPr>
          <w:sz w:val="32"/>
          <w:szCs w:val="32"/>
        </w:rPr>
        <w:t xml:space="preserve"> </w:t>
      </w:r>
      <w:r w:rsidRPr="00B9525B">
        <w:rPr>
          <w:sz w:val="32"/>
          <w:szCs w:val="32"/>
        </w:rPr>
        <w:t>суда не вступило в законную силу по причине</w:t>
      </w:r>
      <w:r w:rsidRPr="00B9525B">
        <w:rPr>
          <w:sz w:val="32"/>
          <w:szCs w:val="32"/>
        </w:rPr>
        <w:t xml:space="preserve"> </w:t>
      </w:r>
      <w:r w:rsidRPr="00B9525B">
        <w:rPr>
          <w:sz w:val="32"/>
          <w:szCs w:val="32"/>
        </w:rPr>
        <w:t xml:space="preserve">апелляционной жалобы </w:t>
      </w:r>
      <w:r w:rsidRPr="00B9525B">
        <w:rPr>
          <w:sz w:val="32"/>
          <w:szCs w:val="32"/>
        </w:rPr>
        <w:t>ООО «ГК «Велес».</w:t>
      </w:r>
      <w:r w:rsidRPr="00B9525B">
        <w:rPr>
          <w:sz w:val="32"/>
          <w:szCs w:val="32"/>
        </w:rPr>
        <w:t xml:space="preserve"> </w:t>
      </w:r>
      <w:r w:rsidRPr="00B9525B">
        <w:rPr>
          <w:b/>
          <w:sz w:val="32"/>
          <w:szCs w:val="32"/>
        </w:rPr>
        <w:t>Судебное заседание по делу назначено на 15.01.2018</w:t>
      </w:r>
      <w:r w:rsidRPr="00B9525B">
        <w:rPr>
          <w:sz w:val="32"/>
          <w:szCs w:val="32"/>
        </w:rPr>
        <w:t xml:space="preserve"> в 11-30. </w:t>
      </w:r>
    </w:p>
    <w:p w:rsidR="00B9525B" w:rsidRPr="00B9525B" w:rsidRDefault="00B9525B" w:rsidP="002C17D1">
      <w:pPr>
        <w:pStyle w:val="a7"/>
        <w:numPr>
          <w:ilvl w:val="0"/>
          <w:numId w:val="21"/>
        </w:numPr>
        <w:rPr>
          <w:sz w:val="32"/>
          <w:szCs w:val="32"/>
        </w:rPr>
      </w:pPr>
      <w:r w:rsidRPr="00B9525B">
        <w:rPr>
          <w:sz w:val="32"/>
          <w:szCs w:val="32"/>
        </w:rPr>
        <w:t>При этом, по делу действуют обеспечительные меры в виде понуждения ООО «ГК «Велес» осуществлять горячее водоснабжение и отопление (с началом отопительного сезона) домов, а также в виде запрета</w:t>
      </w:r>
      <w:r w:rsidRPr="00B9525B">
        <w:rPr>
          <w:sz w:val="32"/>
          <w:szCs w:val="32"/>
        </w:rPr>
        <w:t xml:space="preserve"> </w:t>
      </w:r>
      <w:r w:rsidRPr="00B9525B">
        <w:rPr>
          <w:sz w:val="32"/>
          <w:szCs w:val="32"/>
        </w:rPr>
        <w:br/>
        <w:t xml:space="preserve">ООО «ГК «Велес» распоряжаться котельной, Управлению </w:t>
      </w:r>
      <w:r w:rsidRPr="00B9525B">
        <w:rPr>
          <w:sz w:val="32"/>
          <w:szCs w:val="32"/>
        </w:rPr>
        <w:t>Росреестра</w:t>
      </w:r>
      <w:r w:rsidRPr="00B9525B">
        <w:rPr>
          <w:sz w:val="32"/>
          <w:szCs w:val="32"/>
        </w:rPr>
        <w:t xml:space="preserve"> по Т</w:t>
      </w:r>
      <w:r w:rsidRPr="00B9525B">
        <w:rPr>
          <w:sz w:val="32"/>
          <w:szCs w:val="32"/>
        </w:rPr>
        <w:t xml:space="preserve">верской области </w:t>
      </w:r>
      <w:r w:rsidRPr="00B9525B">
        <w:rPr>
          <w:sz w:val="32"/>
          <w:szCs w:val="32"/>
        </w:rPr>
        <w:t xml:space="preserve"> - изменять запись в ЕГРН о праве на котельную</w:t>
      </w:r>
      <w:r w:rsidRPr="00B9525B">
        <w:rPr>
          <w:sz w:val="32"/>
          <w:szCs w:val="32"/>
        </w:rPr>
        <w:t xml:space="preserve">. </w:t>
      </w:r>
      <w:r w:rsidRPr="00B9525B">
        <w:rPr>
          <w:sz w:val="32"/>
          <w:szCs w:val="32"/>
        </w:rPr>
        <w:t xml:space="preserve">Судебное заседание по делу назначено на 15.01.2018 в 11-30. </w:t>
      </w:r>
    </w:p>
    <w:p w:rsidR="00B9525B" w:rsidRPr="00B9525B" w:rsidRDefault="00B9525B" w:rsidP="00B9525B">
      <w:pPr>
        <w:pStyle w:val="a7"/>
        <w:numPr>
          <w:ilvl w:val="0"/>
          <w:numId w:val="21"/>
        </w:numPr>
        <w:rPr>
          <w:sz w:val="32"/>
          <w:szCs w:val="32"/>
        </w:rPr>
      </w:pPr>
      <w:r w:rsidRPr="00B9525B">
        <w:rPr>
          <w:b/>
          <w:sz w:val="32"/>
          <w:szCs w:val="32"/>
        </w:rPr>
        <w:t xml:space="preserve">Судебная перспектива оценивается, как отрицательная, </w:t>
      </w:r>
      <w:r w:rsidRPr="00B9525B">
        <w:rPr>
          <w:sz w:val="32"/>
          <w:szCs w:val="32"/>
        </w:rPr>
        <w:t>ввиду отсутствия правовых и фактических оснований возникновения права муниципальной собственности.</w:t>
      </w:r>
    </w:p>
    <w:p w:rsidR="00CD7BBC" w:rsidRDefault="00A70BE9" w:rsidP="00CD7BBC">
      <w:pPr>
        <w:pStyle w:val="a7"/>
        <w:numPr>
          <w:ilvl w:val="0"/>
          <w:numId w:val="21"/>
        </w:numPr>
        <w:rPr>
          <w:sz w:val="32"/>
          <w:szCs w:val="32"/>
        </w:rPr>
      </w:pPr>
      <w:r>
        <w:rPr>
          <w:sz w:val="32"/>
          <w:szCs w:val="32"/>
        </w:rPr>
        <w:t>Для целей обеспечения теплоснабжением населения г. Осташков используется региональная мобильная котельная, работающая на дизельном топливе, месячный объем потребления топлива составляет 1,3 тыс. тонн, обязанность по обеспечению топливом работу мобильной котельной возложена на администрацию г. Осташков.</w:t>
      </w:r>
    </w:p>
    <w:p w:rsidR="00A70BE9" w:rsidRPr="00A70BE9" w:rsidRDefault="00A70BE9" w:rsidP="00CD7BBC">
      <w:pPr>
        <w:pStyle w:val="a7"/>
        <w:numPr>
          <w:ilvl w:val="0"/>
          <w:numId w:val="21"/>
        </w:numPr>
        <w:rPr>
          <w:sz w:val="32"/>
          <w:szCs w:val="32"/>
        </w:rPr>
      </w:pPr>
      <w:r>
        <w:rPr>
          <w:sz w:val="32"/>
          <w:szCs w:val="32"/>
        </w:rPr>
        <w:t xml:space="preserve">По информации </w:t>
      </w:r>
      <w:r w:rsidR="006E4413" w:rsidRPr="00CD7BBC">
        <w:rPr>
          <w:sz w:val="32"/>
          <w:szCs w:val="32"/>
        </w:rPr>
        <w:t>г</w:t>
      </w:r>
      <w:r>
        <w:rPr>
          <w:sz w:val="32"/>
          <w:szCs w:val="32"/>
        </w:rPr>
        <w:t>лавы</w:t>
      </w:r>
      <w:r w:rsidR="006E4413" w:rsidRPr="00CD7BBC">
        <w:rPr>
          <w:sz w:val="32"/>
          <w:szCs w:val="32"/>
        </w:rPr>
        <w:t xml:space="preserve"> городского округа Титов</w:t>
      </w:r>
      <w:r>
        <w:rPr>
          <w:sz w:val="32"/>
          <w:szCs w:val="32"/>
        </w:rPr>
        <w:t>а</w:t>
      </w:r>
      <w:r w:rsidR="006E4413" w:rsidRPr="00CD7BBC">
        <w:rPr>
          <w:sz w:val="32"/>
          <w:szCs w:val="32"/>
        </w:rPr>
        <w:t xml:space="preserve"> А.А. </w:t>
      </w:r>
      <w:r w:rsidRPr="00CD7BBC">
        <w:rPr>
          <w:rFonts w:eastAsia="Times New Roman"/>
          <w:sz w:val="32"/>
          <w:szCs w:val="32"/>
        </w:rPr>
        <w:t xml:space="preserve">у города Осташков </w:t>
      </w:r>
      <w:r>
        <w:rPr>
          <w:rFonts w:eastAsia="Times New Roman"/>
          <w:sz w:val="32"/>
          <w:szCs w:val="32"/>
        </w:rPr>
        <w:t>отсутствуют</w:t>
      </w:r>
      <w:r w:rsidR="006E4413" w:rsidRPr="00CD7BBC">
        <w:rPr>
          <w:rFonts w:eastAsia="Times New Roman"/>
          <w:sz w:val="32"/>
          <w:szCs w:val="32"/>
        </w:rPr>
        <w:t xml:space="preserve"> </w:t>
      </w:r>
      <w:r>
        <w:rPr>
          <w:rFonts w:eastAsia="Times New Roman"/>
          <w:sz w:val="32"/>
          <w:szCs w:val="32"/>
        </w:rPr>
        <w:t>финансовые</w:t>
      </w:r>
      <w:r w:rsidR="006E4413" w:rsidRPr="00CD7BBC">
        <w:rPr>
          <w:rFonts w:eastAsia="Times New Roman"/>
          <w:sz w:val="32"/>
          <w:szCs w:val="32"/>
        </w:rPr>
        <w:t xml:space="preserve"> средств</w:t>
      </w:r>
      <w:r>
        <w:rPr>
          <w:rFonts w:eastAsia="Times New Roman"/>
          <w:sz w:val="32"/>
          <w:szCs w:val="32"/>
        </w:rPr>
        <w:t>а</w:t>
      </w:r>
      <w:r w:rsidR="006E4413" w:rsidRPr="00CD7BBC">
        <w:rPr>
          <w:rFonts w:eastAsia="Times New Roman"/>
          <w:sz w:val="32"/>
          <w:szCs w:val="32"/>
        </w:rPr>
        <w:t xml:space="preserve"> на приобретения дизельного топлива для обеспечения бесперебойной работ</w:t>
      </w:r>
      <w:r>
        <w:rPr>
          <w:rFonts w:eastAsia="Times New Roman"/>
          <w:sz w:val="32"/>
          <w:szCs w:val="32"/>
        </w:rPr>
        <w:t>ы областной мобильной котельной.</w:t>
      </w:r>
    </w:p>
    <w:p w:rsidR="006E4413" w:rsidRDefault="006E4413" w:rsidP="00A70BE9">
      <w:pPr>
        <w:rPr>
          <w:sz w:val="32"/>
          <w:szCs w:val="32"/>
        </w:rPr>
      </w:pPr>
    </w:p>
    <w:p w:rsidR="00A70BE9" w:rsidRDefault="000D63FF" w:rsidP="00A70BE9">
      <w:pPr>
        <w:rPr>
          <w:rFonts w:ascii="Times New Roman" w:hAnsi="Times New Roman" w:cs="Times New Roman"/>
          <w:sz w:val="32"/>
          <w:szCs w:val="32"/>
        </w:rPr>
      </w:pPr>
      <w:r>
        <w:rPr>
          <w:rFonts w:ascii="Times New Roman" w:hAnsi="Times New Roman" w:cs="Times New Roman"/>
          <w:sz w:val="32"/>
          <w:szCs w:val="32"/>
        </w:rPr>
        <w:t>Предложение</w:t>
      </w:r>
      <w:r w:rsidR="00A70BE9">
        <w:rPr>
          <w:rFonts w:ascii="Times New Roman" w:hAnsi="Times New Roman" w:cs="Times New Roman"/>
          <w:sz w:val="32"/>
          <w:szCs w:val="32"/>
        </w:rPr>
        <w:t>:</w:t>
      </w:r>
    </w:p>
    <w:p w:rsidR="00A70BE9" w:rsidRDefault="00A70BE9" w:rsidP="00A70BE9">
      <w:pPr>
        <w:pStyle w:val="a7"/>
        <w:numPr>
          <w:ilvl w:val="0"/>
          <w:numId w:val="22"/>
        </w:numPr>
        <w:rPr>
          <w:sz w:val="32"/>
          <w:szCs w:val="32"/>
        </w:rPr>
      </w:pPr>
      <w:r>
        <w:rPr>
          <w:sz w:val="32"/>
          <w:szCs w:val="32"/>
        </w:rPr>
        <w:t>И</w:t>
      </w:r>
      <w:r>
        <w:rPr>
          <w:sz w:val="32"/>
          <w:szCs w:val="32"/>
        </w:rPr>
        <w:t>спользование средств субсидии на компенсацию выпадающих доходов теплоснабжающей организации МУП Осташковского городского округа «ЖКХ», которой модульная котельная передана в эксплуатацию, а также дотации на сбалансированность местных бюджет</w:t>
      </w:r>
      <w:bookmarkStart w:id="0" w:name="_GoBack"/>
      <w:bookmarkEnd w:id="0"/>
      <w:r>
        <w:rPr>
          <w:sz w:val="32"/>
          <w:szCs w:val="32"/>
        </w:rPr>
        <w:t>ов</w:t>
      </w:r>
      <w:r>
        <w:rPr>
          <w:sz w:val="32"/>
          <w:szCs w:val="32"/>
        </w:rPr>
        <w:t xml:space="preserve"> для целей обеспечения резерва топлива на январь 2019 г.</w:t>
      </w:r>
    </w:p>
    <w:p w:rsidR="00A70BE9" w:rsidRDefault="00A70BE9" w:rsidP="00A70BE9">
      <w:pPr>
        <w:pStyle w:val="a7"/>
        <w:numPr>
          <w:ilvl w:val="0"/>
          <w:numId w:val="22"/>
        </w:numPr>
        <w:rPr>
          <w:sz w:val="32"/>
          <w:szCs w:val="32"/>
        </w:rPr>
      </w:pPr>
      <w:r>
        <w:rPr>
          <w:sz w:val="32"/>
          <w:szCs w:val="32"/>
        </w:rPr>
        <w:t xml:space="preserve">Начать процедуру о </w:t>
      </w:r>
      <w:r>
        <w:rPr>
          <w:sz w:val="32"/>
          <w:szCs w:val="32"/>
        </w:rPr>
        <w:t xml:space="preserve">признании </w:t>
      </w:r>
      <w:r w:rsidRPr="00E26B18">
        <w:rPr>
          <w:sz w:val="32"/>
          <w:szCs w:val="32"/>
        </w:rPr>
        <w:t>прав</w:t>
      </w:r>
      <w:r>
        <w:rPr>
          <w:sz w:val="32"/>
          <w:szCs w:val="32"/>
        </w:rPr>
        <w:t>а</w:t>
      </w:r>
      <w:r w:rsidRPr="00E26B18">
        <w:rPr>
          <w:sz w:val="32"/>
          <w:szCs w:val="32"/>
        </w:rPr>
        <w:t xml:space="preserve"> муниципальной собственности Администрации Осташковского городского округа на указанную котельную с находящимся в ней оборудованием</w:t>
      </w:r>
      <w:r>
        <w:rPr>
          <w:sz w:val="32"/>
          <w:szCs w:val="32"/>
        </w:rPr>
        <w:t xml:space="preserve"> с привлечением правоохранительных органов</w:t>
      </w:r>
      <w:r w:rsidRPr="00E26B18">
        <w:rPr>
          <w:sz w:val="32"/>
          <w:szCs w:val="32"/>
        </w:rPr>
        <w:t>.</w:t>
      </w:r>
    </w:p>
    <w:p w:rsidR="00A70BE9" w:rsidRPr="000D63FF" w:rsidRDefault="000D63FF" w:rsidP="000D63FF">
      <w:pPr>
        <w:pStyle w:val="a7"/>
        <w:numPr>
          <w:ilvl w:val="0"/>
          <w:numId w:val="22"/>
        </w:numPr>
        <w:rPr>
          <w:sz w:val="32"/>
          <w:szCs w:val="32"/>
        </w:rPr>
      </w:pPr>
      <w:r>
        <w:rPr>
          <w:sz w:val="32"/>
          <w:szCs w:val="32"/>
        </w:rPr>
        <w:t xml:space="preserve">Рассмотреть возможность </w:t>
      </w:r>
      <w:r w:rsidRPr="00877C6B">
        <w:rPr>
          <w:bCs/>
          <w:iCs/>
          <w:sz w:val="32"/>
          <w:szCs w:val="32"/>
        </w:rPr>
        <w:t>введения режима повышенной готовности (чрезвычайной ситуации) в городе Осташков и запуска газовой котельной в целях теплоснабжения 7 многоквартирных жилых домов.</w:t>
      </w:r>
    </w:p>
    <w:p w:rsidR="000D63FF" w:rsidRPr="00A70BE9" w:rsidRDefault="000D63FF" w:rsidP="000D63FF">
      <w:pPr>
        <w:pStyle w:val="a7"/>
        <w:numPr>
          <w:ilvl w:val="0"/>
          <w:numId w:val="22"/>
        </w:numPr>
        <w:rPr>
          <w:sz w:val="32"/>
          <w:szCs w:val="32"/>
        </w:rPr>
      </w:pPr>
      <w:r>
        <w:rPr>
          <w:sz w:val="32"/>
          <w:szCs w:val="32"/>
        </w:rPr>
        <w:t>П</w:t>
      </w:r>
      <w:r w:rsidRPr="00877C6B">
        <w:rPr>
          <w:sz w:val="32"/>
          <w:szCs w:val="32"/>
        </w:rPr>
        <w:t xml:space="preserve">ри введении соответствующим муниципальным нормативным правовым актом режима чрезвычайной ситуации глава муниципального образования </w:t>
      </w:r>
      <w:r w:rsidRPr="00877C6B">
        <w:rPr>
          <w:b/>
          <w:sz w:val="32"/>
          <w:szCs w:val="32"/>
        </w:rPr>
        <w:t>вправе принять правовой акт об утверждении перечня объектов имущества, передаваемого на эксплуатацию специализированному юридическому лицу на период режима чрезвычайной ситуации с возложением на данное лицо обязанности обеспечить эксплуатацию переданных объектов.</w:t>
      </w:r>
    </w:p>
    <w:p w:rsidR="00877C6B" w:rsidRPr="00877C6B" w:rsidRDefault="00877C6B" w:rsidP="00877C6B">
      <w:pPr>
        <w:widowControl w:val="0"/>
        <w:shd w:val="clear" w:color="auto" w:fill="FFFFFF"/>
        <w:suppressAutoHyphens/>
        <w:spacing w:after="0"/>
        <w:ind w:firstLine="708"/>
        <w:jc w:val="both"/>
        <w:rPr>
          <w:rFonts w:ascii="Times New Roman" w:eastAsia="Times New Roman" w:hAnsi="Times New Roman" w:cs="Times New Roman"/>
          <w:sz w:val="32"/>
          <w:szCs w:val="32"/>
        </w:rPr>
      </w:pPr>
    </w:p>
    <w:p w:rsidR="004324A6" w:rsidRPr="00877C6B" w:rsidRDefault="004324A6" w:rsidP="000D63FF">
      <w:pPr>
        <w:pStyle w:val="a7"/>
        <w:spacing w:line="276" w:lineRule="auto"/>
        <w:ind w:left="0" w:firstLine="0"/>
        <w:jc w:val="right"/>
        <w:rPr>
          <w:b/>
          <w:sz w:val="32"/>
          <w:szCs w:val="32"/>
        </w:rPr>
      </w:pPr>
      <w:r w:rsidRPr="00877C6B">
        <w:rPr>
          <w:b/>
          <w:sz w:val="32"/>
          <w:szCs w:val="32"/>
        </w:rPr>
        <w:tab/>
      </w:r>
      <w:r w:rsidRPr="00877C6B">
        <w:rPr>
          <w:b/>
          <w:sz w:val="32"/>
          <w:szCs w:val="32"/>
        </w:rPr>
        <w:tab/>
        <w:t xml:space="preserve">      Т.Л. Жарлицына</w:t>
      </w:r>
    </w:p>
    <w:p w:rsidR="004324A6" w:rsidRPr="00877C6B" w:rsidRDefault="004324A6" w:rsidP="00877C6B">
      <w:pPr>
        <w:pStyle w:val="a7"/>
        <w:spacing w:line="276" w:lineRule="auto"/>
        <w:ind w:left="0"/>
        <w:rPr>
          <w:b/>
          <w:sz w:val="32"/>
          <w:szCs w:val="32"/>
        </w:rPr>
      </w:pPr>
    </w:p>
    <w:p w:rsidR="00DF1492" w:rsidRPr="00877C6B" w:rsidRDefault="00DF1492" w:rsidP="00877C6B">
      <w:pPr>
        <w:widowControl w:val="0"/>
        <w:tabs>
          <w:tab w:val="left" w:pos="8789"/>
        </w:tabs>
        <w:autoSpaceDE w:val="0"/>
        <w:autoSpaceDN w:val="0"/>
        <w:adjustRightInd w:val="0"/>
        <w:spacing w:after="0"/>
        <w:jc w:val="center"/>
        <w:rPr>
          <w:rFonts w:ascii="Times New Roman" w:eastAsia="Times New Roman" w:hAnsi="Times New Roman" w:cs="Times New Roman"/>
          <w:b/>
          <w:sz w:val="32"/>
          <w:szCs w:val="32"/>
        </w:rPr>
      </w:pPr>
    </w:p>
    <w:p w:rsidR="00DF1492" w:rsidRPr="001C783C" w:rsidRDefault="00DF1492" w:rsidP="00E03B1C">
      <w:pPr>
        <w:widowControl w:val="0"/>
        <w:tabs>
          <w:tab w:val="left" w:pos="8789"/>
        </w:tabs>
        <w:autoSpaceDE w:val="0"/>
        <w:autoSpaceDN w:val="0"/>
        <w:adjustRightInd w:val="0"/>
        <w:spacing w:after="0" w:line="240" w:lineRule="auto"/>
        <w:jc w:val="center"/>
        <w:rPr>
          <w:rFonts w:ascii="Times New Roman" w:eastAsia="Times New Roman" w:hAnsi="Times New Roman" w:cs="Times New Roman"/>
          <w:b/>
          <w:sz w:val="28"/>
          <w:szCs w:val="28"/>
        </w:rPr>
      </w:pPr>
    </w:p>
    <w:p w:rsidR="00DF1492" w:rsidRPr="001C783C" w:rsidRDefault="00DF1492" w:rsidP="00E03B1C">
      <w:pPr>
        <w:widowControl w:val="0"/>
        <w:tabs>
          <w:tab w:val="left" w:pos="8789"/>
        </w:tabs>
        <w:autoSpaceDE w:val="0"/>
        <w:autoSpaceDN w:val="0"/>
        <w:adjustRightInd w:val="0"/>
        <w:spacing w:after="0" w:line="240" w:lineRule="auto"/>
        <w:jc w:val="center"/>
        <w:rPr>
          <w:rFonts w:ascii="Times New Roman" w:eastAsia="Times New Roman" w:hAnsi="Times New Roman" w:cs="Times New Roman"/>
          <w:b/>
          <w:sz w:val="28"/>
          <w:szCs w:val="28"/>
        </w:rPr>
      </w:pPr>
    </w:p>
    <w:sectPr w:rsidR="00DF1492" w:rsidRPr="001C783C" w:rsidSect="003F35F3">
      <w:headerReference w:type="default" r:id="rId8"/>
      <w:headerReference w:type="first" r:id="rId9"/>
      <w:pgSz w:w="11906" w:h="16838"/>
      <w:pgMar w:top="426" w:right="851"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B2D" w:rsidRDefault="00F92B2D" w:rsidP="00BB3D4B">
      <w:pPr>
        <w:spacing w:after="0" w:line="240" w:lineRule="auto"/>
      </w:pPr>
      <w:r>
        <w:separator/>
      </w:r>
    </w:p>
  </w:endnote>
  <w:endnote w:type="continuationSeparator" w:id="0">
    <w:p w:rsidR="00F92B2D" w:rsidRDefault="00F92B2D" w:rsidP="00BB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B2D" w:rsidRDefault="00F92B2D" w:rsidP="00BB3D4B">
      <w:pPr>
        <w:spacing w:after="0" w:line="240" w:lineRule="auto"/>
      </w:pPr>
      <w:r>
        <w:separator/>
      </w:r>
    </w:p>
  </w:footnote>
  <w:footnote w:type="continuationSeparator" w:id="0">
    <w:p w:rsidR="00F92B2D" w:rsidRDefault="00F92B2D" w:rsidP="00BB3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711999"/>
      <w:docPartObj>
        <w:docPartGallery w:val="Page Numbers (Top of Page)"/>
        <w:docPartUnique/>
      </w:docPartObj>
    </w:sdtPr>
    <w:sdtEndPr/>
    <w:sdtContent>
      <w:p w:rsidR="00911741" w:rsidRDefault="00911741">
        <w:pPr>
          <w:pStyle w:val="aa"/>
          <w:jc w:val="center"/>
        </w:pPr>
        <w:r>
          <w:fldChar w:fldCharType="begin"/>
        </w:r>
        <w:r>
          <w:instrText xml:space="preserve"> PAGE   \* MERGEFORMAT </w:instrText>
        </w:r>
        <w:r>
          <w:fldChar w:fldCharType="separate"/>
        </w:r>
        <w:r w:rsidR="000D63FF">
          <w:rPr>
            <w:noProof/>
          </w:rPr>
          <w:t>2</w:t>
        </w:r>
        <w:r>
          <w:rPr>
            <w:noProof/>
          </w:rPr>
          <w:fldChar w:fldCharType="end"/>
        </w:r>
      </w:p>
    </w:sdtContent>
  </w:sdt>
  <w:p w:rsidR="00911741" w:rsidRDefault="00911741">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307701"/>
      <w:docPartObj>
        <w:docPartGallery w:val="Page Numbers (Top of Page)"/>
        <w:docPartUnique/>
      </w:docPartObj>
    </w:sdtPr>
    <w:sdtEndPr/>
    <w:sdtContent>
      <w:p w:rsidR="00911741" w:rsidRDefault="000D63FF">
        <w:pPr>
          <w:pStyle w:val="aa"/>
          <w:jc w:val="center"/>
        </w:pPr>
      </w:p>
    </w:sdtContent>
  </w:sdt>
  <w:p w:rsidR="00911741" w:rsidRDefault="0091174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486"/>
    <w:multiLevelType w:val="hybridMultilevel"/>
    <w:tmpl w:val="9DEE2A7C"/>
    <w:lvl w:ilvl="0" w:tplc="BE1A8D5C">
      <w:start w:val="2"/>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F0B4D00"/>
    <w:multiLevelType w:val="hybridMultilevel"/>
    <w:tmpl w:val="EE781514"/>
    <w:lvl w:ilvl="0" w:tplc="827421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D70F78"/>
    <w:multiLevelType w:val="hybridMultilevel"/>
    <w:tmpl w:val="FD623A2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22C48AA"/>
    <w:multiLevelType w:val="hybridMultilevel"/>
    <w:tmpl w:val="4830A6A4"/>
    <w:lvl w:ilvl="0" w:tplc="0382DF04">
      <w:start w:val="1"/>
      <w:numFmt w:val="decimal"/>
      <w:lvlText w:val="%1."/>
      <w:lvlJc w:val="left"/>
      <w:pPr>
        <w:ind w:left="2058" w:hanging="1350"/>
      </w:pPr>
      <w:rPr>
        <w:rFonts w:eastAsiaTheme="minorEastAsi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81A52DE"/>
    <w:multiLevelType w:val="hybridMultilevel"/>
    <w:tmpl w:val="6A640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F35A00"/>
    <w:multiLevelType w:val="hybridMultilevel"/>
    <w:tmpl w:val="044E9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6064A3"/>
    <w:multiLevelType w:val="hybridMultilevel"/>
    <w:tmpl w:val="75C0EB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31A1A6C"/>
    <w:multiLevelType w:val="hybridMultilevel"/>
    <w:tmpl w:val="AEC073AA"/>
    <w:lvl w:ilvl="0" w:tplc="C8C24F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284C44"/>
    <w:multiLevelType w:val="hybridMultilevel"/>
    <w:tmpl w:val="3CF4F058"/>
    <w:lvl w:ilvl="0" w:tplc="0419000F">
      <w:start w:val="1"/>
      <w:numFmt w:val="decimal"/>
      <w:lvlText w:val="%1."/>
      <w:lvlJc w:val="left"/>
      <w:pPr>
        <w:ind w:left="501" w:hanging="360"/>
      </w:p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9" w15:restartNumberingAfterBreak="0">
    <w:nsid w:val="36604458"/>
    <w:multiLevelType w:val="hybridMultilevel"/>
    <w:tmpl w:val="541C3212"/>
    <w:lvl w:ilvl="0" w:tplc="B4A0E470">
      <w:start w:val="1"/>
      <w:numFmt w:val="decimal"/>
      <w:lvlText w:val="%1."/>
      <w:lvlJc w:val="left"/>
      <w:pPr>
        <w:ind w:left="2662" w:hanging="1245"/>
      </w:pPr>
      <w:rPr>
        <w:rFonts w:hint="default"/>
        <w:b/>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15:restartNumberingAfterBreak="0">
    <w:nsid w:val="36C1561B"/>
    <w:multiLevelType w:val="hybridMultilevel"/>
    <w:tmpl w:val="2FFC1B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7D17E6"/>
    <w:multiLevelType w:val="hybridMultilevel"/>
    <w:tmpl w:val="A61C0AEA"/>
    <w:lvl w:ilvl="0" w:tplc="1B10BA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4385105"/>
    <w:multiLevelType w:val="hybridMultilevel"/>
    <w:tmpl w:val="FDF2B8FA"/>
    <w:lvl w:ilvl="0" w:tplc="750A6DE2">
      <w:start w:val="1"/>
      <w:numFmt w:val="decimal"/>
      <w:lvlText w:val="%1."/>
      <w:lvlJc w:val="left"/>
      <w:pPr>
        <w:ind w:left="2062"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CB134E"/>
    <w:multiLevelType w:val="hybridMultilevel"/>
    <w:tmpl w:val="6FA0C8B6"/>
    <w:lvl w:ilvl="0" w:tplc="CBACFE82">
      <w:start w:val="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50534DF4"/>
    <w:multiLevelType w:val="hybridMultilevel"/>
    <w:tmpl w:val="E7FE84C0"/>
    <w:lvl w:ilvl="0" w:tplc="E88498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52355B3"/>
    <w:multiLevelType w:val="multilevel"/>
    <w:tmpl w:val="80E08A34"/>
    <w:lvl w:ilvl="0">
      <w:start w:val="1"/>
      <w:numFmt w:val="decimal"/>
      <w:lvlText w:val="%1."/>
      <w:lvlJc w:val="left"/>
      <w:pPr>
        <w:ind w:left="7427"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4E272A"/>
    <w:multiLevelType w:val="hybridMultilevel"/>
    <w:tmpl w:val="0D5826FC"/>
    <w:lvl w:ilvl="0" w:tplc="0798913A">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7" w15:restartNumberingAfterBreak="0">
    <w:nsid w:val="624F2CA9"/>
    <w:multiLevelType w:val="hybridMultilevel"/>
    <w:tmpl w:val="0E3C5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725FBF"/>
    <w:multiLevelType w:val="hybridMultilevel"/>
    <w:tmpl w:val="83BA0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D7546E"/>
    <w:multiLevelType w:val="hybridMultilevel"/>
    <w:tmpl w:val="12DE43E4"/>
    <w:lvl w:ilvl="0" w:tplc="E97A7072">
      <w:start w:val="1"/>
      <w:numFmt w:val="decimal"/>
      <w:lvlText w:val="%1."/>
      <w:lvlJc w:val="left"/>
      <w:pPr>
        <w:ind w:left="643" w:hanging="360"/>
      </w:pPr>
      <w:rPr>
        <w:sz w:val="28"/>
        <w:szCs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9"/>
  </w:num>
  <w:num w:numId="2">
    <w:abstractNumId w:val="13"/>
  </w:num>
  <w:num w:numId="3">
    <w:abstractNumId w:val="16"/>
  </w:num>
  <w:num w:numId="4">
    <w:abstractNumId w:val="2"/>
  </w:num>
  <w:num w:numId="5">
    <w:abstractNumId w:val="18"/>
  </w:num>
  <w:num w:numId="6">
    <w:abstractNumId w:val="17"/>
  </w:num>
  <w:num w:numId="7">
    <w:abstractNumId w:val="8"/>
  </w:num>
  <w:num w:numId="8">
    <w:abstractNumId w:val="1"/>
  </w:num>
  <w:num w:numId="9">
    <w:abstractNumId w:val="5"/>
  </w:num>
  <w:num w:numId="10">
    <w:abstractNumId w:val="0"/>
  </w:num>
  <w:num w:numId="11">
    <w:abstractNumId w:val="6"/>
  </w:num>
  <w:num w:numId="12">
    <w:abstractNumId w:val="9"/>
  </w:num>
  <w:num w:numId="13">
    <w:abstractNumId w:val="9"/>
  </w:num>
  <w:num w:numId="14">
    <w:abstractNumId w:val="10"/>
  </w:num>
  <w:num w:numId="15">
    <w:abstractNumId w:val="12"/>
  </w:num>
  <w:num w:numId="16">
    <w:abstractNumId w:val="3"/>
  </w:num>
  <w:num w:numId="17">
    <w:abstractNumId w:val="1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EC"/>
    <w:rsid w:val="00000686"/>
    <w:rsid w:val="000006D5"/>
    <w:rsid w:val="00000E8D"/>
    <w:rsid w:val="0000101D"/>
    <w:rsid w:val="0000330E"/>
    <w:rsid w:val="000037E9"/>
    <w:rsid w:val="00003E99"/>
    <w:rsid w:val="0000487E"/>
    <w:rsid w:val="00005306"/>
    <w:rsid w:val="00007569"/>
    <w:rsid w:val="00007C26"/>
    <w:rsid w:val="000107D7"/>
    <w:rsid w:val="00011435"/>
    <w:rsid w:val="000120D7"/>
    <w:rsid w:val="000129B9"/>
    <w:rsid w:val="00013A6E"/>
    <w:rsid w:val="000142B7"/>
    <w:rsid w:val="000148BB"/>
    <w:rsid w:val="000154B1"/>
    <w:rsid w:val="000170FC"/>
    <w:rsid w:val="00017C7C"/>
    <w:rsid w:val="00017D9E"/>
    <w:rsid w:val="00017DF1"/>
    <w:rsid w:val="00021528"/>
    <w:rsid w:val="00022044"/>
    <w:rsid w:val="000230AC"/>
    <w:rsid w:val="00023F48"/>
    <w:rsid w:val="00025158"/>
    <w:rsid w:val="0002562E"/>
    <w:rsid w:val="00030320"/>
    <w:rsid w:val="0003041F"/>
    <w:rsid w:val="00030D56"/>
    <w:rsid w:val="000312A5"/>
    <w:rsid w:val="000312B1"/>
    <w:rsid w:val="00032325"/>
    <w:rsid w:val="00033772"/>
    <w:rsid w:val="00033AA3"/>
    <w:rsid w:val="00033BF6"/>
    <w:rsid w:val="000344C0"/>
    <w:rsid w:val="000359DE"/>
    <w:rsid w:val="00035FB9"/>
    <w:rsid w:val="000378BE"/>
    <w:rsid w:val="00042B5D"/>
    <w:rsid w:val="000434A5"/>
    <w:rsid w:val="00045EBB"/>
    <w:rsid w:val="000463D2"/>
    <w:rsid w:val="000471BB"/>
    <w:rsid w:val="000501BE"/>
    <w:rsid w:val="0005038B"/>
    <w:rsid w:val="000506F3"/>
    <w:rsid w:val="00050F46"/>
    <w:rsid w:val="000512B0"/>
    <w:rsid w:val="00051DAF"/>
    <w:rsid w:val="000521F3"/>
    <w:rsid w:val="00054E87"/>
    <w:rsid w:val="00054F97"/>
    <w:rsid w:val="00056316"/>
    <w:rsid w:val="00057E7F"/>
    <w:rsid w:val="00061204"/>
    <w:rsid w:val="000618BA"/>
    <w:rsid w:val="00061904"/>
    <w:rsid w:val="00062692"/>
    <w:rsid w:val="0006308F"/>
    <w:rsid w:val="00063A24"/>
    <w:rsid w:val="0006536D"/>
    <w:rsid w:val="00066002"/>
    <w:rsid w:val="00070312"/>
    <w:rsid w:val="00070BA9"/>
    <w:rsid w:val="00071D96"/>
    <w:rsid w:val="00071E3A"/>
    <w:rsid w:val="00072CED"/>
    <w:rsid w:val="00072D1C"/>
    <w:rsid w:val="0007389F"/>
    <w:rsid w:val="000740B0"/>
    <w:rsid w:val="00074F27"/>
    <w:rsid w:val="000760BB"/>
    <w:rsid w:val="000760FB"/>
    <w:rsid w:val="000765BF"/>
    <w:rsid w:val="0007799D"/>
    <w:rsid w:val="00077A5E"/>
    <w:rsid w:val="00077BD2"/>
    <w:rsid w:val="000800AE"/>
    <w:rsid w:val="00081839"/>
    <w:rsid w:val="00082091"/>
    <w:rsid w:val="00082550"/>
    <w:rsid w:val="00082E17"/>
    <w:rsid w:val="0008341E"/>
    <w:rsid w:val="00083B53"/>
    <w:rsid w:val="0008415C"/>
    <w:rsid w:val="00085EC9"/>
    <w:rsid w:val="00087DC5"/>
    <w:rsid w:val="000907BE"/>
    <w:rsid w:val="00090998"/>
    <w:rsid w:val="000909EE"/>
    <w:rsid w:val="00091309"/>
    <w:rsid w:val="00091DFA"/>
    <w:rsid w:val="00093E70"/>
    <w:rsid w:val="00095746"/>
    <w:rsid w:val="000963EB"/>
    <w:rsid w:val="000965B1"/>
    <w:rsid w:val="0009676F"/>
    <w:rsid w:val="0009707A"/>
    <w:rsid w:val="00097461"/>
    <w:rsid w:val="00097879"/>
    <w:rsid w:val="000A017B"/>
    <w:rsid w:val="000A12E5"/>
    <w:rsid w:val="000A16EE"/>
    <w:rsid w:val="000A1779"/>
    <w:rsid w:val="000A1B8F"/>
    <w:rsid w:val="000A4710"/>
    <w:rsid w:val="000A4745"/>
    <w:rsid w:val="000A55B2"/>
    <w:rsid w:val="000A56E4"/>
    <w:rsid w:val="000A56E7"/>
    <w:rsid w:val="000A632E"/>
    <w:rsid w:val="000A6F23"/>
    <w:rsid w:val="000B138C"/>
    <w:rsid w:val="000B4BE1"/>
    <w:rsid w:val="000B658A"/>
    <w:rsid w:val="000B7469"/>
    <w:rsid w:val="000B7D75"/>
    <w:rsid w:val="000C1B30"/>
    <w:rsid w:val="000C20CD"/>
    <w:rsid w:val="000C40D8"/>
    <w:rsid w:val="000C537F"/>
    <w:rsid w:val="000C6D8C"/>
    <w:rsid w:val="000C6DE2"/>
    <w:rsid w:val="000C765E"/>
    <w:rsid w:val="000C7705"/>
    <w:rsid w:val="000D097E"/>
    <w:rsid w:val="000D1E3B"/>
    <w:rsid w:val="000D21B3"/>
    <w:rsid w:val="000D2685"/>
    <w:rsid w:val="000D2884"/>
    <w:rsid w:val="000D38B6"/>
    <w:rsid w:val="000D3B5C"/>
    <w:rsid w:val="000D40CB"/>
    <w:rsid w:val="000D4AA4"/>
    <w:rsid w:val="000D63FF"/>
    <w:rsid w:val="000D7F72"/>
    <w:rsid w:val="000E37DE"/>
    <w:rsid w:val="000E3C1E"/>
    <w:rsid w:val="000E3D29"/>
    <w:rsid w:val="000E4140"/>
    <w:rsid w:val="000E43E0"/>
    <w:rsid w:val="000E455F"/>
    <w:rsid w:val="000E45AC"/>
    <w:rsid w:val="000E4648"/>
    <w:rsid w:val="000E50A9"/>
    <w:rsid w:val="000E5348"/>
    <w:rsid w:val="000E6874"/>
    <w:rsid w:val="000E7D58"/>
    <w:rsid w:val="000F01FE"/>
    <w:rsid w:val="000F0268"/>
    <w:rsid w:val="000F0920"/>
    <w:rsid w:val="000F09ED"/>
    <w:rsid w:val="000F0A9A"/>
    <w:rsid w:val="000F1585"/>
    <w:rsid w:val="000F1642"/>
    <w:rsid w:val="000F21D5"/>
    <w:rsid w:val="000F2CA2"/>
    <w:rsid w:val="000F2FB9"/>
    <w:rsid w:val="000F33E1"/>
    <w:rsid w:val="000F487C"/>
    <w:rsid w:val="000F5829"/>
    <w:rsid w:val="000F66C5"/>
    <w:rsid w:val="000F6A0B"/>
    <w:rsid w:val="000F6CEE"/>
    <w:rsid w:val="000F7D01"/>
    <w:rsid w:val="0010041D"/>
    <w:rsid w:val="00101760"/>
    <w:rsid w:val="0010210F"/>
    <w:rsid w:val="001021AB"/>
    <w:rsid w:val="00103483"/>
    <w:rsid w:val="001036E6"/>
    <w:rsid w:val="00103D45"/>
    <w:rsid w:val="0010411D"/>
    <w:rsid w:val="0010424A"/>
    <w:rsid w:val="001043FD"/>
    <w:rsid w:val="0010463D"/>
    <w:rsid w:val="001066DD"/>
    <w:rsid w:val="00107A68"/>
    <w:rsid w:val="00110190"/>
    <w:rsid w:val="0011161A"/>
    <w:rsid w:val="001116C3"/>
    <w:rsid w:val="00111AFD"/>
    <w:rsid w:val="00113516"/>
    <w:rsid w:val="001136B2"/>
    <w:rsid w:val="00113B84"/>
    <w:rsid w:val="00114F70"/>
    <w:rsid w:val="00115365"/>
    <w:rsid w:val="00116379"/>
    <w:rsid w:val="00117919"/>
    <w:rsid w:val="0012030C"/>
    <w:rsid w:val="001203C2"/>
    <w:rsid w:val="0012075C"/>
    <w:rsid w:val="00121167"/>
    <w:rsid w:val="001211ED"/>
    <w:rsid w:val="001211F9"/>
    <w:rsid w:val="00122220"/>
    <w:rsid w:val="00122B53"/>
    <w:rsid w:val="00124893"/>
    <w:rsid w:val="00124CEA"/>
    <w:rsid w:val="00125FF2"/>
    <w:rsid w:val="0012674A"/>
    <w:rsid w:val="00127921"/>
    <w:rsid w:val="00130BF3"/>
    <w:rsid w:val="001315CC"/>
    <w:rsid w:val="00132284"/>
    <w:rsid w:val="00133F08"/>
    <w:rsid w:val="00134A08"/>
    <w:rsid w:val="00135602"/>
    <w:rsid w:val="001357BD"/>
    <w:rsid w:val="00136088"/>
    <w:rsid w:val="00136AB0"/>
    <w:rsid w:val="00137400"/>
    <w:rsid w:val="00137F61"/>
    <w:rsid w:val="00140D49"/>
    <w:rsid w:val="0014104E"/>
    <w:rsid w:val="001417E5"/>
    <w:rsid w:val="00141C0B"/>
    <w:rsid w:val="00142D4E"/>
    <w:rsid w:val="00143142"/>
    <w:rsid w:val="00143821"/>
    <w:rsid w:val="00144573"/>
    <w:rsid w:val="00146AC8"/>
    <w:rsid w:val="001474AE"/>
    <w:rsid w:val="00147BF1"/>
    <w:rsid w:val="00150D8D"/>
    <w:rsid w:val="00151090"/>
    <w:rsid w:val="00152113"/>
    <w:rsid w:val="0015407B"/>
    <w:rsid w:val="00154924"/>
    <w:rsid w:val="001549EA"/>
    <w:rsid w:val="00154A09"/>
    <w:rsid w:val="001572A5"/>
    <w:rsid w:val="001573BD"/>
    <w:rsid w:val="0015770C"/>
    <w:rsid w:val="00160082"/>
    <w:rsid w:val="00160980"/>
    <w:rsid w:val="00160A6B"/>
    <w:rsid w:val="00163344"/>
    <w:rsid w:val="00164B62"/>
    <w:rsid w:val="00164D8B"/>
    <w:rsid w:val="001666B1"/>
    <w:rsid w:val="001673B8"/>
    <w:rsid w:val="00167813"/>
    <w:rsid w:val="00170BCA"/>
    <w:rsid w:val="00170FEB"/>
    <w:rsid w:val="0017195F"/>
    <w:rsid w:val="00171E5E"/>
    <w:rsid w:val="001733C4"/>
    <w:rsid w:val="00175E87"/>
    <w:rsid w:val="00176174"/>
    <w:rsid w:val="001769A8"/>
    <w:rsid w:val="001772A7"/>
    <w:rsid w:val="001802FE"/>
    <w:rsid w:val="001808F5"/>
    <w:rsid w:val="001808FB"/>
    <w:rsid w:val="00182362"/>
    <w:rsid w:val="001823D5"/>
    <w:rsid w:val="00182674"/>
    <w:rsid w:val="00183EF4"/>
    <w:rsid w:val="001844B7"/>
    <w:rsid w:val="00184888"/>
    <w:rsid w:val="0018573B"/>
    <w:rsid w:val="001865ED"/>
    <w:rsid w:val="00191AE6"/>
    <w:rsid w:val="00192917"/>
    <w:rsid w:val="00192B88"/>
    <w:rsid w:val="00193C2E"/>
    <w:rsid w:val="00194B3E"/>
    <w:rsid w:val="0019718F"/>
    <w:rsid w:val="00197DD3"/>
    <w:rsid w:val="001A05CE"/>
    <w:rsid w:val="001A1D2C"/>
    <w:rsid w:val="001A22C4"/>
    <w:rsid w:val="001A39BE"/>
    <w:rsid w:val="001A3E3D"/>
    <w:rsid w:val="001A4700"/>
    <w:rsid w:val="001A5034"/>
    <w:rsid w:val="001A52F1"/>
    <w:rsid w:val="001A54AD"/>
    <w:rsid w:val="001A54E6"/>
    <w:rsid w:val="001A54EE"/>
    <w:rsid w:val="001A6310"/>
    <w:rsid w:val="001A6A1B"/>
    <w:rsid w:val="001B22B4"/>
    <w:rsid w:val="001B35FF"/>
    <w:rsid w:val="001B3767"/>
    <w:rsid w:val="001B5513"/>
    <w:rsid w:val="001B6B75"/>
    <w:rsid w:val="001B6BDC"/>
    <w:rsid w:val="001B751D"/>
    <w:rsid w:val="001B7A55"/>
    <w:rsid w:val="001C1430"/>
    <w:rsid w:val="001C1B52"/>
    <w:rsid w:val="001C1D85"/>
    <w:rsid w:val="001C2309"/>
    <w:rsid w:val="001C3018"/>
    <w:rsid w:val="001C3F50"/>
    <w:rsid w:val="001C4E9B"/>
    <w:rsid w:val="001C5301"/>
    <w:rsid w:val="001C783C"/>
    <w:rsid w:val="001D1A40"/>
    <w:rsid w:val="001D2B48"/>
    <w:rsid w:val="001D31B9"/>
    <w:rsid w:val="001D3DEE"/>
    <w:rsid w:val="001D3E85"/>
    <w:rsid w:val="001D4CC3"/>
    <w:rsid w:val="001D4E40"/>
    <w:rsid w:val="001D566B"/>
    <w:rsid w:val="001D5CDB"/>
    <w:rsid w:val="001E1A18"/>
    <w:rsid w:val="001E2BD8"/>
    <w:rsid w:val="001E3492"/>
    <w:rsid w:val="001E369E"/>
    <w:rsid w:val="001E3861"/>
    <w:rsid w:val="001E38C8"/>
    <w:rsid w:val="001E3E90"/>
    <w:rsid w:val="001E41A1"/>
    <w:rsid w:val="001E4D32"/>
    <w:rsid w:val="001E5389"/>
    <w:rsid w:val="001E64B5"/>
    <w:rsid w:val="001E6C43"/>
    <w:rsid w:val="001F0FB9"/>
    <w:rsid w:val="001F1410"/>
    <w:rsid w:val="001F1CA8"/>
    <w:rsid w:val="001F217E"/>
    <w:rsid w:val="001F2EDE"/>
    <w:rsid w:val="001F308F"/>
    <w:rsid w:val="001F452E"/>
    <w:rsid w:val="001F4933"/>
    <w:rsid w:val="001F553B"/>
    <w:rsid w:val="001F652D"/>
    <w:rsid w:val="001F6E9C"/>
    <w:rsid w:val="001F708F"/>
    <w:rsid w:val="001F76B5"/>
    <w:rsid w:val="001F7A2F"/>
    <w:rsid w:val="001F7E77"/>
    <w:rsid w:val="00200003"/>
    <w:rsid w:val="002005EB"/>
    <w:rsid w:val="00200C89"/>
    <w:rsid w:val="002010FA"/>
    <w:rsid w:val="0020154D"/>
    <w:rsid w:val="00201E30"/>
    <w:rsid w:val="0020211D"/>
    <w:rsid w:val="00203905"/>
    <w:rsid w:val="00203A27"/>
    <w:rsid w:val="002045C8"/>
    <w:rsid w:val="0020492C"/>
    <w:rsid w:val="00204F7C"/>
    <w:rsid w:val="00205245"/>
    <w:rsid w:val="00205A32"/>
    <w:rsid w:val="00206239"/>
    <w:rsid w:val="002067A7"/>
    <w:rsid w:val="00210ACC"/>
    <w:rsid w:val="00211332"/>
    <w:rsid w:val="0021260D"/>
    <w:rsid w:val="00212699"/>
    <w:rsid w:val="002127BB"/>
    <w:rsid w:val="00214CD8"/>
    <w:rsid w:val="002159EF"/>
    <w:rsid w:val="00216386"/>
    <w:rsid w:val="00216864"/>
    <w:rsid w:val="00216A89"/>
    <w:rsid w:val="00222058"/>
    <w:rsid w:val="00222650"/>
    <w:rsid w:val="0022347A"/>
    <w:rsid w:val="002238D3"/>
    <w:rsid w:val="00223A11"/>
    <w:rsid w:val="00224CFC"/>
    <w:rsid w:val="00225EE4"/>
    <w:rsid w:val="0022607C"/>
    <w:rsid w:val="002279E0"/>
    <w:rsid w:val="002322C7"/>
    <w:rsid w:val="00232365"/>
    <w:rsid w:val="00232819"/>
    <w:rsid w:val="00233DA3"/>
    <w:rsid w:val="00235A1E"/>
    <w:rsid w:val="00236D1E"/>
    <w:rsid w:val="0024055B"/>
    <w:rsid w:val="00240C6E"/>
    <w:rsid w:val="002420F9"/>
    <w:rsid w:val="00242BA9"/>
    <w:rsid w:val="00242EFC"/>
    <w:rsid w:val="00243195"/>
    <w:rsid w:val="0024389C"/>
    <w:rsid w:val="00243983"/>
    <w:rsid w:val="002449BD"/>
    <w:rsid w:val="0024529B"/>
    <w:rsid w:val="002452CF"/>
    <w:rsid w:val="002457B9"/>
    <w:rsid w:val="00247CAD"/>
    <w:rsid w:val="00247F0A"/>
    <w:rsid w:val="002507DD"/>
    <w:rsid w:val="00250E03"/>
    <w:rsid w:val="00252216"/>
    <w:rsid w:val="00253315"/>
    <w:rsid w:val="00253430"/>
    <w:rsid w:val="00254E18"/>
    <w:rsid w:val="00255EFD"/>
    <w:rsid w:val="002560DE"/>
    <w:rsid w:val="0025689B"/>
    <w:rsid w:val="002576E2"/>
    <w:rsid w:val="0025795F"/>
    <w:rsid w:val="00257A00"/>
    <w:rsid w:val="00262460"/>
    <w:rsid w:val="00262A3F"/>
    <w:rsid w:val="002630E5"/>
    <w:rsid w:val="00263860"/>
    <w:rsid w:val="00264C0E"/>
    <w:rsid w:val="00265BCA"/>
    <w:rsid w:val="00266BF5"/>
    <w:rsid w:val="0026777E"/>
    <w:rsid w:val="00270119"/>
    <w:rsid w:val="00270D77"/>
    <w:rsid w:val="00271162"/>
    <w:rsid w:val="0027181F"/>
    <w:rsid w:val="002728EF"/>
    <w:rsid w:val="00273716"/>
    <w:rsid w:val="0027388A"/>
    <w:rsid w:val="00273AEC"/>
    <w:rsid w:val="00275217"/>
    <w:rsid w:val="00276583"/>
    <w:rsid w:val="00276A73"/>
    <w:rsid w:val="00277C8B"/>
    <w:rsid w:val="00277DD0"/>
    <w:rsid w:val="002807C9"/>
    <w:rsid w:val="0028081A"/>
    <w:rsid w:val="00280B4E"/>
    <w:rsid w:val="002814B8"/>
    <w:rsid w:val="00281727"/>
    <w:rsid w:val="0028183C"/>
    <w:rsid w:val="00281E87"/>
    <w:rsid w:val="00282483"/>
    <w:rsid w:val="002827D0"/>
    <w:rsid w:val="002831AA"/>
    <w:rsid w:val="00283398"/>
    <w:rsid w:val="00283D87"/>
    <w:rsid w:val="002841A7"/>
    <w:rsid w:val="002853CA"/>
    <w:rsid w:val="002853D3"/>
    <w:rsid w:val="00286643"/>
    <w:rsid w:val="0028668E"/>
    <w:rsid w:val="00286830"/>
    <w:rsid w:val="0028685A"/>
    <w:rsid w:val="002875D7"/>
    <w:rsid w:val="002876C3"/>
    <w:rsid w:val="00291700"/>
    <w:rsid w:val="00291716"/>
    <w:rsid w:val="0029269D"/>
    <w:rsid w:val="00293375"/>
    <w:rsid w:val="00293801"/>
    <w:rsid w:val="00293842"/>
    <w:rsid w:val="002943E2"/>
    <w:rsid w:val="0029615F"/>
    <w:rsid w:val="00296786"/>
    <w:rsid w:val="00296A58"/>
    <w:rsid w:val="00296F32"/>
    <w:rsid w:val="002A100E"/>
    <w:rsid w:val="002A3ABE"/>
    <w:rsid w:val="002A4977"/>
    <w:rsid w:val="002A4DFD"/>
    <w:rsid w:val="002A5229"/>
    <w:rsid w:val="002A5A6D"/>
    <w:rsid w:val="002A6033"/>
    <w:rsid w:val="002A612F"/>
    <w:rsid w:val="002A6A10"/>
    <w:rsid w:val="002A7398"/>
    <w:rsid w:val="002B14DC"/>
    <w:rsid w:val="002B1AEA"/>
    <w:rsid w:val="002B2519"/>
    <w:rsid w:val="002B2969"/>
    <w:rsid w:val="002B30D8"/>
    <w:rsid w:val="002B3421"/>
    <w:rsid w:val="002B4099"/>
    <w:rsid w:val="002B4103"/>
    <w:rsid w:val="002B4842"/>
    <w:rsid w:val="002B55E4"/>
    <w:rsid w:val="002B69B7"/>
    <w:rsid w:val="002B71BE"/>
    <w:rsid w:val="002B7B56"/>
    <w:rsid w:val="002C2D19"/>
    <w:rsid w:val="002C2E10"/>
    <w:rsid w:val="002C4AC5"/>
    <w:rsid w:val="002C58DB"/>
    <w:rsid w:val="002C5ABC"/>
    <w:rsid w:val="002C6140"/>
    <w:rsid w:val="002C636B"/>
    <w:rsid w:val="002C64BA"/>
    <w:rsid w:val="002C661A"/>
    <w:rsid w:val="002C7B7F"/>
    <w:rsid w:val="002D0B4F"/>
    <w:rsid w:val="002D21DA"/>
    <w:rsid w:val="002D3B08"/>
    <w:rsid w:val="002D51AD"/>
    <w:rsid w:val="002D647F"/>
    <w:rsid w:val="002E04E7"/>
    <w:rsid w:val="002E1709"/>
    <w:rsid w:val="002E1F73"/>
    <w:rsid w:val="002E2A26"/>
    <w:rsid w:val="002E2D74"/>
    <w:rsid w:val="002E527D"/>
    <w:rsid w:val="002E6B8E"/>
    <w:rsid w:val="002E7DE9"/>
    <w:rsid w:val="002F1726"/>
    <w:rsid w:val="002F1E43"/>
    <w:rsid w:val="002F468D"/>
    <w:rsid w:val="002F47B8"/>
    <w:rsid w:val="002F5849"/>
    <w:rsid w:val="002F69E2"/>
    <w:rsid w:val="00300716"/>
    <w:rsid w:val="00302409"/>
    <w:rsid w:val="0030285F"/>
    <w:rsid w:val="00302A0B"/>
    <w:rsid w:val="00302A45"/>
    <w:rsid w:val="00303020"/>
    <w:rsid w:val="00304138"/>
    <w:rsid w:val="00304149"/>
    <w:rsid w:val="003054F0"/>
    <w:rsid w:val="00305FB7"/>
    <w:rsid w:val="00307674"/>
    <w:rsid w:val="00307F55"/>
    <w:rsid w:val="00310873"/>
    <w:rsid w:val="0031197A"/>
    <w:rsid w:val="00311E10"/>
    <w:rsid w:val="00312551"/>
    <w:rsid w:val="00313020"/>
    <w:rsid w:val="00313CE2"/>
    <w:rsid w:val="00314124"/>
    <w:rsid w:val="00314F21"/>
    <w:rsid w:val="00314F28"/>
    <w:rsid w:val="00316428"/>
    <w:rsid w:val="00317ECB"/>
    <w:rsid w:val="0032011D"/>
    <w:rsid w:val="00321304"/>
    <w:rsid w:val="003215D2"/>
    <w:rsid w:val="00321D21"/>
    <w:rsid w:val="00322078"/>
    <w:rsid w:val="003235E6"/>
    <w:rsid w:val="003235F0"/>
    <w:rsid w:val="003250BA"/>
    <w:rsid w:val="003255C0"/>
    <w:rsid w:val="00326428"/>
    <w:rsid w:val="003273E7"/>
    <w:rsid w:val="003276F6"/>
    <w:rsid w:val="00327990"/>
    <w:rsid w:val="00330227"/>
    <w:rsid w:val="003309D4"/>
    <w:rsid w:val="00331030"/>
    <w:rsid w:val="003325AF"/>
    <w:rsid w:val="003333AF"/>
    <w:rsid w:val="00333735"/>
    <w:rsid w:val="003339B9"/>
    <w:rsid w:val="00334660"/>
    <w:rsid w:val="003354F9"/>
    <w:rsid w:val="0033570B"/>
    <w:rsid w:val="0033697E"/>
    <w:rsid w:val="0033755A"/>
    <w:rsid w:val="003378E5"/>
    <w:rsid w:val="0034010D"/>
    <w:rsid w:val="00341F3B"/>
    <w:rsid w:val="00342BCE"/>
    <w:rsid w:val="00342CF2"/>
    <w:rsid w:val="00343CA0"/>
    <w:rsid w:val="0034440B"/>
    <w:rsid w:val="00344606"/>
    <w:rsid w:val="00344AA1"/>
    <w:rsid w:val="00346F03"/>
    <w:rsid w:val="00347A69"/>
    <w:rsid w:val="00347AC5"/>
    <w:rsid w:val="00347C96"/>
    <w:rsid w:val="00350D45"/>
    <w:rsid w:val="003527C8"/>
    <w:rsid w:val="00354034"/>
    <w:rsid w:val="0035586F"/>
    <w:rsid w:val="003568FC"/>
    <w:rsid w:val="003569A7"/>
    <w:rsid w:val="00356E85"/>
    <w:rsid w:val="0035734E"/>
    <w:rsid w:val="00357C4E"/>
    <w:rsid w:val="00361B22"/>
    <w:rsid w:val="003636BF"/>
    <w:rsid w:val="00364182"/>
    <w:rsid w:val="00365F42"/>
    <w:rsid w:val="00366602"/>
    <w:rsid w:val="00367510"/>
    <w:rsid w:val="00370104"/>
    <w:rsid w:val="0037030F"/>
    <w:rsid w:val="0037114B"/>
    <w:rsid w:val="00371F8F"/>
    <w:rsid w:val="003727E3"/>
    <w:rsid w:val="00373F05"/>
    <w:rsid w:val="00374AA0"/>
    <w:rsid w:val="00374F95"/>
    <w:rsid w:val="00375919"/>
    <w:rsid w:val="00375EA1"/>
    <w:rsid w:val="003763AA"/>
    <w:rsid w:val="00376528"/>
    <w:rsid w:val="00377D58"/>
    <w:rsid w:val="00377F92"/>
    <w:rsid w:val="003807D1"/>
    <w:rsid w:val="00381260"/>
    <w:rsid w:val="0038136D"/>
    <w:rsid w:val="00381C19"/>
    <w:rsid w:val="00383CD5"/>
    <w:rsid w:val="0038448A"/>
    <w:rsid w:val="00385707"/>
    <w:rsid w:val="00386714"/>
    <w:rsid w:val="0038707D"/>
    <w:rsid w:val="003903E0"/>
    <w:rsid w:val="003909A0"/>
    <w:rsid w:val="00391AFA"/>
    <w:rsid w:val="003935DD"/>
    <w:rsid w:val="00393BE8"/>
    <w:rsid w:val="00394B3C"/>
    <w:rsid w:val="00395407"/>
    <w:rsid w:val="003957DD"/>
    <w:rsid w:val="00395A64"/>
    <w:rsid w:val="00397AB9"/>
    <w:rsid w:val="003A06AB"/>
    <w:rsid w:val="003A2836"/>
    <w:rsid w:val="003A41FE"/>
    <w:rsid w:val="003A47FB"/>
    <w:rsid w:val="003A4C00"/>
    <w:rsid w:val="003A4FA4"/>
    <w:rsid w:val="003A5145"/>
    <w:rsid w:val="003A7381"/>
    <w:rsid w:val="003A792E"/>
    <w:rsid w:val="003A7A05"/>
    <w:rsid w:val="003B02EB"/>
    <w:rsid w:val="003B06EB"/>
    <w:rsid w:val="003B1AE9"/>
    <w:rsid w:val="003B2888"/>
    <w:rsid w:val="003B30C6"/>
    <w:rsid w:val="003B3C30"/>
    <w:rsid w:val="003B415A"/>
    <w:rsid w:val="003B42DE"/>
    <w:rsid w:val="003B4AC1"/>
    <w:rsid w:val="003B5321"/>
    <w:rsid w:val="003B743B"/>
    <w:rsid w:val="003B7457"/>
    <w:rsid w:val="003B749A"/>
    <w:rsid w:val="003C0773"/>
    <w:rsid w:val="003C0DA8"/>
    <w:rsid w:val="003C441D"/>
    <w:rsid w:val="003C5219"/>
    <w:rsid w:val="003C52D0"/>
    <w:rsid w:val="003C568D"/>
    <w:rsid w:val="003C6822"/>
    <w:rsid w:val="003C7382"/>
    <w:rsid w:val="003C7D21"/>
    <w:rsid w:val="003C7D4F"/>
    <w:rsid w:val="003D0A25"/>
    <w:rsid w:val="003D0E3E"/>
    <w:rsid w:val="003D1D57"/>
    <w:rsid w:val="003D299A"/>
    <w:rsid w:val="003D37C1"/>
    <w:rsid w:val="003D3AF5"/>
    <w:rsid w:val="003D3DB8"/>
    <w:rsid w:val="003D5A6F"/>
    <w:rsid w:val="003D5B10"/>
    <w:rsid w:val="003D7077"/>
    <w:rsid w:val="003D7686"/>
    <w:rsid w:val="003D77D9"/>
    <w:rsid w:val="003D7BD5"/>
    <w:rsid w:val="003D7FD5"/>
    <w:rsid w:val="003E0094"/>
    <w:rsid w:val="003E0B14"/>
    <w:rsid w:val="003E3183"/>
    <w:rsid w:val="003E3AB5"/>
    <w:rsid w:val="003E3B5C"/>
    <w:rsid w:val="003E5189"/>
    <w:rsid w:val="003E528D"/>
    <w:rsid w:val="003E5413"/>
    <w:rsid w:val="003E57F9"/>
    <w:rsid w:val="003E59F1"/>
    <w:rsid w:val="003E5E93"/>
    <w:rsid w:val="003E648B"/>
    <w:rsid w:val="003E6BC0"/>
    <w:rsid w:val="003E702D"/>
    <w:rsid w:val="003E718C"/>
    <w:rsid w:val="003E720C"/>
    <w:rsid w:val="003E7282"/>
    <w:rsid w:val="003F2FB7"/>
    <w:rsid w:val="003F35F3"/>
    <w:rsid w:val="003F3B5D"/>
    <w:rsid w:val="003F5A6C"/>
    <w:rsid w:val="003F6B17"/>
    <w:rsid w:val="003F6C9D"/>
    <w:rsid w:val="003F731B"/>
    <w:rsid w:val="003F7B31"/>
    <w:rsid w:val="00401F89"/>
    <w:rsid w:val="0040206E"/>
    <w:rsid w:val="004023A5"/>
    <w:rsid w:val="00403282"/>
    <w:rsid w:val="00404026"/>
    <w:rsid w:val="00404150"/>
    <w:rsid w:val="004042EF"/>
    <w:rsid w:val="00404EE3"/>
    <w:rsid w:val="00406251"/>
    <w:rsid w:val="00406665"/>
    <w:rsid w:val="0040667B"/>
    <w:rsid w:val="00406ADE"/>
    <w:rsid w:val="00406C10"/>
    <w:rsid w:val="00406EDD"/>
    <w:rsid w:val="004072FD"/>
    <w:rsid w:val="0040750F"/>
    <w:rsid w:val="0041083E"/>
    <w:rsid w:val="00411102"/>
    <w:rsid w:val="00411C8B"/>
    <w:rsid w:val="00411FEB"/>
    <w:rsid w:val="004133BE"/>
    <w:rsid w:val="004136E0"/>
    <w:rsid w:val="00414C6C"/>
    <w:rsid w:val="004156B9"/>
    <w:rsid w:val="00416183"/>
    <w:rsid w:val="004166CF"/>
    <w:rsid w:val="00416CA7"/>
    <w:rsid w:val="00417F3F"/>
    <w:rsid w:val="00420225"/>
    <w:rsid w:val="00420F1F"/>
    <w:rsid w:val="00421BCD"/>
    <w:rsid w:val="00422579"/>
    <w:rsid w:val="00423C08"/>
    <w:rsid w:val="00425839"/>
    <w:rsid w:val="00427190"/>
    <w:rsid w:val="004308C6"/>
    <w:rsid w:val="004324A6"/>
    <w:rsid w:val="00432EC1"/>
    <w:rsid w:val="00432FB0"/>
    <w:rsid w:val="004337B4"/>
    <w:rsid w:val="00433D9A"/>
    <w:rsid w:val="00434948"/>
    <w:rsid w:val="0043533C"/>
    <w:rsid w:val="0043768C"/>
    <w:rsid w:val="00440584"/>
    <w:rsid w:val="00440816"/>
    <w:rsid w:val="0044162A"/>
    <w:rsid w:val="00442228"/>
    <w:rsid w:val="00442831"/>
    <w:rsid w:val="00442BE5"/>
    <w:rsid w:val="00443E67"/>
    <w:rsid w:val="00443E68"/>
    <w:rsid w:val="004443D9"/>
    <w:rsid w:val="00444AF0"/>
    <w:rsid w:val="00445341"/>
    <w:rsid w:val="004467B7"/>
    <w:rsid w:val="0044763E"/>
    <w:rsid w:val="00447762"/>
    <w:rsid w:val="00447A8C"/>
    <w:rsid w:val="00447B54"/>
    <w:rsid w:val="00447C18"/>
    <w:rsid w:val="004546E6"/>
    <w:rsid w:val="00454F5F"/>
    <w:rsid w:val="00456377"/>
    <w:rsid w:val="0045687F"/>
    <w:rsid w:val="00457F36"/>
    <w:rsid w:val="00460315"/>
    <w:rsid w:val="004607D8"/>
    <w:rsid w:val="004609D1"/>
    <w:rsid w:val="00460CA2"/>
    <w:rsid w:val="00462E9B"/>
    <w:rsid w:val="00463449"/>
    <w:rsid w:val="0046384B"/>
    <w:rsid w:val="00463F9D"/>
    <w:rsid w:val="00464449"/>
    <w:rsid w:val="00465C6C"/>
    <w:rsid w:val="00467D49"/>
    <w:rsid w:val="00467EC9"/>
    <w:rsid w:val="0047031F"/>
    <w:rsid w:val="0047076B"/>
    <w:rsid w:val="00471631"/>
    <w:rsid w:val="0047189A"/>
    <w:rsid w:val="0047291D"/>
    <w:rsid w:val="00473864"/>
    <w:rsid w:val="0047394F"/>
    <w:rsid w:val="004741FB"/>
    <w:rsid w:val="00474F4F"/>
    <w:rsid w:val="004750DB"/>
    <w:rsid w:val="00475D8D"/>
    <w:rsid w:val="0047667F"/>
    <w:rsid w:val="004769C4"/>
    <w:rsid w:val="00476F29"/>
    <w:rsid w:val="00477E9C"/>
    <w:rsid w:val="00480277"/>
    <w:rsid w:val="00480386"/>
    <w:rsid w:val="00481D40"/>
    <w:rsid w:val="00482E9D"/>
    <w:rsid w:val="00485086"/>
    <w:rsid w:val="0048564A"/>
    <w:rsid w:val="0048649C"/>
    <w:rsid w:val="004864A1"/>
    <w:rsid w:val="0049210B"/>
    <w:rsid w:val="004923F1"/>
    <w:rsid w:val="00492879"/>
    <w:rsid w:val="004932AC"/>
    <w:rsid w:val="00493F21"/>
    <w:rsid w:val="00494411"/>
    <w:rsid w:val="00494604"/>
    <w:rsid w:val="004958D8"/>
    <w:rsid w:val="00496732"/>
    <w:rsid w:val="0049703F"/>
    <w:rsid w:val="00497D22"/>
    <w:rsid w:val="004A133C"/>
    <w:rsid w:val="004A3808"/>
    <w:rsid w:val="004A3C53"/>
    <w:rsid w:val="004A480A"/>
    <w:rsid w:val="004A4A65"/>
    <w:rsid w:val="004A4EC0"/>
    <w:rsid w:val="004A50C8"/>
    <w:rsid w:val="004A559A"/>
    <w:rsid w:val="004A600A"/>
    <w:rsid w:val="004A64EF"/>
    <w:rsid w:val="004B00E9"/>
    <w:rsid w:val="004B0185"/>
    <w:rsid w:val="004B0B8B"/>
    <w:rsid w:val="004B16C9"/>
    <w:rsid w:val="004B1B47"/>
    <w:rsid w:val="004B2C52"/>
    <w:rsid w:val="004B3030"/>
    <w:rsid w:val="004B39C0"/>
    <w:rsid w:val="004B5DD8"/>
    <w:rsid w:val="004B6330"/>
    <w:rsid w:val="004C0A48"/>
    <w:rsid w:val="004C21AF"/>
    <w:rsid w:val="004C326C"/>
    <w:rsid w:val="004C3394"/>
    <w:rsid w:val="004C3980"/>
    <w:rsid w:val="004C4D41"/>
    <w:rsid w:val="004C50A3"/>
    <w:rsid w:val="004C54A2"/>
    <w:rsid w:val="004C69EB"/>
    <w:rsid w:val="004C7899"/>
    <w:rsid w:val="004D0636"/>
    <w:rsid w:val="004D0E75"/>
    <w:rsid w:val="004D3D25"/>
    <w:rsid w:val="004D5D43"/>
    <w:rsid w:val="004D6021"/>
    <w:rsid w:val="004D6117"/>
    <w:rsid w:val="004D66DF"/>
    <w:rsid w:val="004D67E1"/>
    <w:rsid w:val="004E133A"/>
    <w:rsid w:val="004E1421"/>
    <w:rsid w:val="004E15BD"/>
    <w:rsid w:val="004E1686"/>
    <w:rsid w:val="004E1CD8"/>
    <w:rsid w:val="004E226E"/>
    <w:rsid w:val="004E27E8"/>
    <w:rsid w:val="004E2C11"/>
    <w:rsid w:val="004E2C3A"/>
    <w:rsid w:val="004E312E"/>
    <w:rsid w:val="004E4E9B"/>
    <w:rsid w:val="004E4ECE"/>
    <w:rsid w:val="004E5650"/>
    <w:rsid w:val="004F0488"/>
    <w:rsid w:val="004F04C1"/>
    <w:rsid w:val="004F1DED"/>
    <w:rsid w:val="004F21A6"/>
    <w:rsid w:val="004F2371"/>
    <w:rsid w:val="004F2EA2"/>
    <w:rsid w:val="004F39D4"/>
    <w:rsid w:val="004F4EB1"/>
    <w:rsid w:val="00500D83"/>
    <w:rsid w:val="00502DA1"/>
    <w:rsid w:val="0050400E"/>
    <w:rsid w:val="00505109"/>
    <w:rsid w:val="00506171"/>
    <w:rsid w:val="005071C5"/>
    <w:rsid w:val="0051018C"/>
    <w:rsid w:val="005106EB"/>
    <w:rsid w:val="005109D6"/>
    <w:rsid w:val="00513062"/>
    <w:rsid w:val="00513530"/>
    <w:rsid w:val="00516E1C"/>
    <w:rsid w:val="00517BC1"/>
    <w:rsid w:val="005203F4"/>
    <w:rsid w:val="00520E91"/>
    <w:rsid w:val="00521550"/>
    <w:rsid w:val="005235B4"/>
    <w:rsid w:val="0052497C"/>
    <w:rsid w:val="005253CC"/>
    <w:rsid w:val="00525790"/>
    <w:rsid w:val="005257EF"/>
    <w:rsid w:val="0052775A"/>
    <w:rsid w:val="0052787D"/>
    <w:rsid w:val="005300DC"/>
    <w:rsid w:val="00530C02"/>
    <w:rsid w:val="00530CF9"/>
    <w:rsid w:val="00531649"/>
    <w:rsid w:val="00532B86"/>
    <w:rsid w:val="005331B0"/>
    <w:rsid w:val="0053357E"/>
    <w:rsid w:val="005348C0"/>
    <w:rsid w:val="005353B5"/>
    <w:rsid w:val="005358B5"/>
    <w:rsid w:val="005358C4"/>
    <w:rsid w:val="005362A3"/>
    <w:rsid w:val="0053631F"/>
    <w:rsid w:val="005373F6"/>
    <w:rsid w:val="00537610"/>
    <w:rsid w:val="0053791C"/>
    <w:rsid w:val="00540C63"/>
    <w:rsid w:val="00540DC8"/>
    <w:rsid w:val="00541B12"/>
    <w:rsid w:val="005420C2"/>
    <w:rsid w:val="0054365A"/>
    <w:rsid w:val="00543BDA"/>
    <w:rsid w:val="00543C4E"/>
    <w:rsid w:val="00545C15"/>
    <w:rsid w:val="0054749C"/>
    <w:rsid w:val="00547754"/>
    <w:rsid w:val="00547B36"/>
    <w:rsid w:val="005507CB"/>
    <w:rsid w:val="005514E9"/>
    <w:rsid w:val="00551B38"/>
    <w:rsid w:val="005521DD"/>
    <w:rsid w:val="00552CA0"/>
    <w:rsid w:val="005564E3"/>
    <w:rsid w:val="0055765E"/>
    <w:rsid w:val="00560160"/>
    <w:rsid w:val="005601B1"/>
    <w:rsid w:val="00561DCC"/>
    <w:rsid w:val="005643FC"/>
    <w:rsid w:val="00564E95"/>
    <w:rsid w:val="00566CB6"/>
    <w:rsid w:val="00567366"/>
    <w:rsid w:val="005677CF"/>
    <w:rsid w:val="00567F35"/>
    <w:rsid w:val="00571A56"/>
    <w:rsid w:val="00573214"/>
    <w:rsid w:val="00574B23"/>
    <w:rsid w:val="00574CC5"/>
    <w:rsid w:val="00575FE4"/>
    <w:rsid w:val="0057757D"/>
    <w:rsid w:val="00580A59"/>
    <w:rsid w:val="00581BED"/>
    <w:rsid w:val="005831ED"/>
    <w:rsid w:val="00584030"/>
    <w:rsid w:val="0058560C"/>
    <w:rsid w:val="005857DA"/>
    <w:rsid w:val="0058729E"/>
    <w:rsid w:val="005874D2"/>
    <w:rsid w:val="00590133"/>
    <w:rsid w:val="005901D0"/>
    <w:rsid w:val="00590CA8"/>
    <w:rsid w:val="00592A04"/>
    <w:rsid w:val="00593088"/>
    <w:rsid w:val="00594102"/>
    <w:rsid w:val="00594FBE"/>
    <w:rsid w:val="00594FE3"/>
    <w:rsid w:val="005A040F"/>
    <w:rsid w:val="005A0512"/>
    <w:rsid w:val="005A1DA2"/>
    <w:rsid w:val="005A27A9"/>
    <w:rsid w:val="005A2C41"/>
    <w:rsid w:val="005A3EAB"/>
    <w:rsid w:val="005A4A04"/>
    <w:rsid w:val="005A4AAB"/>
    <w:rsid w:val="005A581B"/>
    <w:rsid w:val="005A59F5"/>
    <w:rsid w:val="005A5B2B"/>
    <w:rsid w:val="005A5BDB"/>
    <w:rsid w:val="005A609C"/>
    <w:rsid w:val="005A768A"/>
    <w:rsid w:val="005B044E"/>
    <w:rsid w:val="005B08C3"/>
    <w:rsid w:val="005B0A39"/>
    <w:rsid w:val="005B0FDD"/>
    <w:rsid w:val="005B1030"/>
    <w:rsid w:val="005B20A7"/>
    <w:rsid w:val="005B2109"/>
    <w:rsid w:val="005B3A8F"/>
    <w:rsid w:val="005B3C81"/>
    <w:rsid w:val="005B4021"/>
    <w:rsid w:val="005B5FD4"/>
    <w:rsid w:val="005B694A"/>
    <w:rsid w:val="005B737C"/>
    <w:rsid w:val="005C22A3"/>
    <w:rsid w:val="005C2AA9"/>
    <w:rsid w:val="005C3435"/>
    <w:rsid w:val="005C3F5B"/>
    <w:rsid w:val="005C41FA"/>
    <w:rsid w:val="005C4C68"/>
    <w:rsid w:val="005C6717"/>
    <w:rsid w:val="005C6A17"/>
    <w:rsid w:val="005C7F7D"/>
    <w:rsid w:val="005D0A22"/>
    <w:rsid w:val="005D0CD8"/>
    <w:rsid w:val="005D2607"/>
    <w:rsid w:val="005D2E85"/>
    <w:rsid w:val="005D57A6"/>
    <w:rsid w:val="005D5C4E"/>
    <w:rsid w:val="005D6877"/>
    <w:rsid w:val="005D74BC"/>
    <w:rsid w:val="005E139D"/>
    <w:rsid w:val="005E18C9"/>
    <w:rsid w:val="005E2C41"/>
    <w:rsid w:val="005E339A"/>
    <w:rsid w:val="005E4213"/>
    <w:rsid w:val="005E4C26"/>
    <w:rsid w:val="005E5B4B"/>
    <w:rsid w:val="005E7016"/>
    <w:rsid w:val="005E7F21"/>
    <w:rsid w:val="005F00FE"/>
    <w:rsid w:val="005F064D"/>
    <w:rsid w:val="005F0748"/>
    <w:rsid w:val="005F085E"/>
    <w:rsid w:val="005F15FA"/>
    <w:rsid w:val="005F1D83"/>
    <w:rsid w:val="005F22B1"/>
    <w:rsid w:val="005F2769"/>
    <w:rsid w:val="005F3DF3"/>
    <w:rsid w:val="005F57AA"/>
    <w:rsid w:val="005F7234"/>
    <w:rsid w:val="006018A4"/>
    <w:rsid w:val="00602968"/>
    <w:rsid w:val="00602D3A"/>
    <w:rsid w:val="00603DC9"/>
    <w:rsid w:val="00604B84"/>
    <w:rsid w:val="0060513F"/>
    <w:rsid w:val="00605B41"/>
    <w:rsid w:val="00605D03"/>
    <w:rsid w:val="006066AF"/>
    <w:rsid w:val="00606FDE"/>
    <w:rsid w:val="006073F5"/>
    <w:rsid w:val="00607D61"/>
    <w:rsid w:val="00611473"/>
    <w:rsid w:val="00612971"/>
    <w:rsid w:val="00615BE4"/>
    <w:rsid w:val="0061714A"/>
    <w:rsid w:val="00617218"/>
    <w:rsid w:val="0062127E"/>
    <w:rsid w:val="006219CE"/>
    <w:rsid w:val="006229F1"/>
    <w:rsid w:val="00623512"/>
    <w:rsid w:val="00624D89"/>
    <w:rsid w:val="00624EE7"/>
    <w:rsid w:val="00627BC6"/>
    <w:rsid w:val="00627F32"/>
    <w:rsid w:val="006303E6"/>
    <w:rsid w:val="0063137F"/>
    <w:rsid w:val="00631E26"/>
    <w:rsid w:val="00632C1A"/>
    <w:rsid w:val="00632F56"/>
    <w:rsid w:val="006332B7"/>
    <w:rsid w:val="0063459A"/>
    <w:rsid w:val="00635DD5"/>
    <w:rsid w:val="00637EB7"/>
    <w:rsid w:val="00641474"/>
    <w:rsid w:val="006424AD"/>
    <w:rsid w:val="00642720"/>
    <w:rsid w:val="00642C8F"/>
    <w:rsid w:val="00642E87"/>
    <w:rsid w:val="0064307D"/>
    <w:rsid w:val="00643540"/>
    <w:rsid w:val="0064370D"/>
    <w:rsid w:val="00643DFF"/>
    <w:rsid w:val="00644B40"/>
    <w:rsid w:val="00645B77"/>
    <w:rsid w:val="00646B0B"/>
    <w:rsid w:val="00647440"/>
    <w:rsid w:val="00647C8E"/>
    <w:rsid w:val="00647E8D"/>
    <w:rsid w:val="00650016"/>
    <w:rsid w:val="00650FBB"/>
    <w:rsid w:val="0065136E"/>
    <w:rsid w:val="006516FA"/>
    <w:rsid w:val="00651C24"/>
    <w:rsid w:val="00651FCB"/>
    <w:rsid w:val="00652461"/>
    <w:rsid w:val="006528BD"/>
    <w:rsid w:val="00652CA8"/>
    <w:rsid w:val="00654B11"/>
    <w:rsid w:val="0065570F"/>
    <w:rsid w:val="00655FF3"/>
    <w:rsid w:val="0066095C"/>
    <w:rsid w:val="00661828"/>
    <w:rsid w:val="00662459"/>
    <w:rsid w:val="006638AF"/>
    <w:rsid w:val="00664042"/>
    <w:rsid w:val="00664320"/>
    <w:rsid w:val="006651CC"/>
    <w:rsid w:val="00665B55"/>
    <w:rsid w:val="006703B6"/>
    <w:rsid w:val="0067055A"/>
    <w:rsid w:val="006709E7"/>
    <w:rsid w:val="00670A1F"/>
    <w:rsid w:val="00670BA0"/>
    <w:rsid w:val="006726BC"/>
    <w:rsid w:val="006735DB"/>
    <w:rsid w:val="00673631"/>
    <w:rsid w:val="00674865"/>
    <w:rsid w:val="00674AC1"/>
    <w:rsid w:val="006775B4"/>
    <w:rsid w:val="00680755"/>
    <w:rsid w:val="00680D9D"/>
    <w:rsid w:val="00681422"/>
    <w:rsid w:val="00681796"/>
    <w:rsid w:val="0068232A"/>
    <w:rsid w:val="006833C8"/>
    <w:rsid w:val="00684558"/>
    <w:rsid w:val="0068483C"/>
    <w:rsid w:val="00685DC6"/>
    <w:rsid w:val="00686139"/>
    <w:rsid w:val="00690CB9"/>
    <w:rsid w:val="006915D0"/>
    <w:rsid w:val="00691DC0"/>
    <w:rsid w:val="00692D96"/>
    <w:rsid w:val="00693790"/>
    <w:rsid w:val="00693E9E"/>
    <w:rsid w:val="00693F20"/>
    <w:rsid w:val="006951AC"/>
    <w:rsid w:val="0069599E"/>
    <w:rsid w:val="00696EE5"/>
    <w:rsid w:val="00696FF9"/>
    <w:rsid w:val="006973A5"/>
    <w:rsid w:val="006975A9"/>
    <w:rsid w:val="00697FB0"/>
    <w:rsid w:val="006A2052"/>
    <w:rsid w:val="006A2958"/>
    <w:rsid w:val="006A529E"/>
    <w:rsid w:val="006A6163"/>
    <w:rsid w:val="006A7C2C"/>
    <w:rsid w:val="006A7CAB"/>
    <w:rsid w:val="006B1620"/>
    <w:rsid w:val="006B1B1A"/>
    <w:rsid w:val="006B24D5"/>
    <w:rsid w:val="006B2DC3"/>
    <w:rsid w:val="006B37E4"/>
    <w:rsid w:val="006B414C"/>
    <w:rsid w:val="006B5D8A"/>
    <w:rsid w:val="006B6459"/>
    <w:rsid w:val="006B7E41"/>
    <w:rsid w:val="006C05E7"/>
    <w:rsid w:val="006C0705"/>
    <w:rsid w:val="006C09DF"/>
    <w:rsid w:val="006C203C"/>
    <w:rsid w:val="006C24DF"/>
    <w:rsid w:val="006C2705"/>
    <w:rsid w:val="006C4717"/>
    <w:rsid w:val="006C569C"/>
    <w:rsid w:val="006C5AF2"/>
    <w:rsid w:val="006C6565"/>
    <w:rsid w:val="006D1114"/>
    <w:rsid w:val="006D16ED"/>
    <w:rsid w:val="006D1A77"/>
    <w:rsid w:val="006D1C09"/>
    <w:rsid w:val="006D1C62"/>
    <w:rsid w:val="006D1FB4"/>
    <w:rsid w:val="006D20A8"/>
    <w:rsid w:val="006D267E"/>
    <w:rsid w:val="006D41E8"/>
    <w:rsid w:val="006D54DF"/>
    <w:rsid w:val="006D5705"/>
    <w:rsid w:val="006D614F"/>
    <w:rsid w:val="006D67A0"/>
    <w:rsid w:val="006D7DED"/>
    <w:rsid w:val="006E0554"/>
    <w:rsid w:val="006E06EC"/>
    <w:rsid w:val="006E260A"/>
    <w:rsid w:val="006E2E6C"/>
    <w:rsid w:val="006E3C7C"/>
    <w:rsid w:val="006E4413"/>
    <w:rsid w:val="006E5180"/>
    <w:rsid w:val="006E52D3"/>
    <w:rsid w:val="006E5605"/>
    <w:rsid w:val="006E6822"/>
    <w:rsid w:val="006E6B87"/>
    <w:rsid w:val="006F0210"/>
    <w:rsid w:val="006F523F"/>
    <w:rsid w:val="006F6045"/>
    <w:rsid w:val="006F7153"/>
    <w:rsid w:val="006F7B85"/>
    <w:rsid w:val="007000EA"/>
    <w:rsid w:val="0070062D"/>
    <w:rsid w:val="00700B9B"/>
    <w:rsid w:val="0070157D"/>
    <w:rsid w:val="007016FF"/>
    <w:rsid w:val="007017FD"/>
    <w:rsid w:val="00702C2E"/>
    <w:rsid w:val="00703F8E"/>
    <w:rsid w:val="007049B2"/>
    <w:rsid w:val="0070644D"/>
    <w:rsid w:val="007065AC"/>
    <w:rsid w:val="00707A1F"/>
    <w:rsid w:val="00707A51"/>
    <w:rsid w:val="0071003C"/>
    <w:rsid w:val="00711205"/>
    <w:rsid w:val="0071134A"/>
    <w:rsid w:val="0071247E"/>
    <w:rsid w:val="00712C6A"/>
    <w:rsid w:val="0071308B"/>
    <w:rsid w:val="007133B7"/>
    <w:rsid w:val="0071360D"/>
    <w:rsid w:val="007139A1"/>
    <w:rsid w:val="0071503B"/>
    <w:rsid w:val="00716809"/>
    <w:rsid w:val="007170F5"/>
    <w:rsid w:val="007178FB"/>
    <w:rsid w:val="00717DF1"/>
    <w:rsid w:val="00720E79"/>
    <w:rsid w:val="007211BD"/>
    <w:rsid w:val="00722C21"/>
    <w:rsid w:val="007230D6"/>
    <w:rsid w:val="0072333E"/>
    <w:rsid w:val="007240CE"/>
    <w:rsid w:val="00724BDE"/>
    <w:rsid w:val="00725CA1"/>
    <w:rsid w:val="007267E1"/>
    <w:rsid w:val="00726FD2"/>
    <w:rsid w:val="007305FC"/>
    <w:rsid w:val="007309CB"/>
    <w:rsid w:val="00731932"/>
    <w:rsid w:val="00732656"/>
    <w:rsid w:val="007329D1"/>
    <w:rsid w:val="00732DD5"/>
    <w:rsid w:val="0073314E"/>
    <w:rsid w:val="007333A2"/>
    <w:rsid w:val="00734A74"/>
    <w:rsid w:val="00737169"/>
    <w:rsid w:val="0074184E"/>
    <w:rsid w:val="00743319"/>
    <w:rsid w:val="00743938"/>
    <w:rsid w:val="00744360"/>
    <w:rsid w:val="00744643"/>
    <w:rsid w:val="007462C6"/>
    <w:rsid w:val="00747787"/>
    <w:rsid w:val="00747960"/>
    <w:rsid w:val="00747F6D"/>
    <w:rsid w:val="0075070F"/>
    <w:rsid w:val="0075150F"/>
    <w:rsid w:val="0075187E"/>
    <w:rsid w:val="007518EA"/>
    <w:rsid w:val="00752580"/>
    <w:rsid w:val="00752741"/>
    <w:rsid w:val="00752FD1"/>
    <w:rsid w:val="007532B3"/>
    <w:rsid w:val="00753F26"/>
    <w:rsid w:val="00753FD0"/>
    <w:rsid w:val="0075439F"/>
    <w:rsid w:val="007548D3"/>
    <w:rsid w:val="00755081"/>
    <w:rsid w:val="00756561"/>
    <w:rsid w:val="0075752F"/>
    <w:rsid w:val="00757E61"/>
    <w:rsid w:val="00760D56"/>
    <w:rsid w:val="0076177B"/>
    <w:rsid w:val="00763290"/>
    <w:rsid w:val="007632ED"/>
    <w:rsid w:val="0076365B"/>
    <w:rsid w:val="007639C5"/>
    <w:rsid w:val="00763C61"/>
    <w:rsid w:val="00764039"/>
    <w:rsid w:val="00765886"/>
    <w:rsid w:val="007663A5"/>
    <w:rsid w:val="00766B47"/>
    <w:rsid w:val="007671DF"/>
    <w:rsid w:val="007672F9"/>
    <w:rsid w:val="00767C43"/>
    <w:rsid w:val="0077343D"/>
    <w:rsid w:val="00773453"/>
    <w:rsid w:val="00773661"/>
    <w:rsid w:val="00774191"/>
    <w:rsid w:val="007756D5"/>
    <w:rsid w:val="007775B7"/>
    <w:rsid w:val="00777604"/>
    <w:rsid w:val="0078159F"/>
    <w:rsid w:val="0078189B"/>
    <w:rsid w:val="00781D5B"/>
    <w:rsid w:val="00783B95"/>
    <w:rsid w:val="00783CD0"/>
    <w:rsid w:val="007855E1"/>
    <w:rsid w:val="00785FDB"/>
    <w:rsid w:val="00786131"/>
    <w:rsid w:val="00787BE9"/>
    <w:rsid w:val="007906AB"/>
    <w:rsid w:val="00791151"/>
    <w:rsid w:val="00791305"/>
    <w:rsid w:val="00791E1A"/>
    <w:rsid w:val="0079268F"/>
    <w:rsid w:val="00793D87"/>
    <w:rsid w:val="007948D4"/>
    <w:rsid w:val="00796011"/>
    <w:rsid w:val="00796230"/>
    <w:rsid w:val="00796D82"/>
    <w:rsid w:val="0079721A"/>
    <w:rsid w:val="0079752F"/>
    <w:rsid w:val="007A10D1"/>
    <w:rsid w:val="007A30C2"/>
    <w:rsid w:val="007A3DFA"/>
    <w:rsid w:val="007A3F06"/>
    <w:rsid w:val="007A4CE0"/>
    <w:rsid w:val="007A514A"/>
    <w:rsid w:val="007A69D3"/>
    <w:rsid w:val="007A6E59"/>
    <w:rsid w:val="007A743D"/>
    <w:rsid w:val="007A7FBE"/>
    <w:rsid w:val="007B1042"/>
    <w:rsid w:val="007B32C6"/>
    <w:rsid w:val="007B3717"/>
    <w:rsid w:val="007B49A0"/>
    <w:rsid w:val="007B5DCC"/>
    <w:rsid w:val="007B775B"/>
    <w:rsid w:val="007C1807"/>
    <w:rsid w:val="007C25BB"/>
    <w:rsid w:val="007C302F"/>
    <w:rsid w:val="007C4326"/>
    <w:rsid w:val="007C46B4"/>
    <w:rsid w:val="007C48C7"/>
    <w:rsid w:val="007C4C7F"/>
    <w:rsid w:val="007C5122"/>
    <w:rsid w:val="007C667F"/>
    <w:rsid w:val="007C6FC7"/>
    <w:rsid w:val="007C78E6"/>
    <w:rsid w:val="007C7C0A"/>
    <w:rsid w:val="007D20DA"/>
    <w:rsid w:val="007D36B4"/>
    <w:rsid w:val="007D37F1"/>
    <w:rsid w:val="007D5870"/>
    <w:rsid w:val="007D5B7F"/>
    <w:rsid w:val="007D6C6C"/>
    <w:rsid w:val="007D75CA"/>
    <w:rsid w:val="007D7ACD"/>
    <w:rsid w:val="007E02CE"/>
    <w:rsid w:val="007E1594"/>
    <w:rsid w:val="007E2937"/>
    <w:rsid w:val="007E294D"/>
    <w:rsid w:val="007E3121"/>
    <w:rsid w:val="007E411E"/>
    <w:rsid w:val="007E41A2"/>
    <w:rsid w:val="007E4508"/>
    <w:rsid w:val="007E640E"/>
    <w:rsid w:val="007E6B16"/>
    <w:rsid w:val="007E6D3E"/>
    <w:rsid w:val="007E7CC6"/>
    <w:rsid w:val="007F01EC"/>
    <w:rsid w:val="007F2243"/>
    <w:rsid w:val="007F348D"/>
    <w:rsid w:val="007F51DF"/>
    <w:rsid w:val="007F65E1"/>
    <w:rsid w:val="007F6A9C"/>
    <w:rsid w:val="007F6CF0"/>
    <w:rsid w:val="007F7323"/>
    <w:rsid w:val="007F76AE"/>
    <w:rsid w:val="007F78A4"/>
    <w:rsid w:val="008018EE"/>
    <w:rsid w:val="008021FD"/>
    <w:rsid w:val="00802671"/>
    <w:rsid w:val="00803C11"/>
    <w:rsid w:val="0080409A"/>
    <w:rsid w:val="00804839"/>
    <w:rsid w:val="00804ADC"/>
    <w:rsid w:val="00804D0E"/>
    <w:rsid w:val="00805408"/>
    <w:rsid w:val="008060C9"/>
    <w:rsid w:val="008071FE"/>
    <w:rsid w:val="008120A8"/>
    <w:rsid w:val="00812831"/>
    <w:rsid w:val="008130E2"/>
    <w:rsid w:val="008135F4"/>
    <w:rsid w:val="0081385B"/>
    <w:rsid w:val="00813C90"/>
    <w:rsid w:val="00813F54"/>
    <w:rsid w:val="0081608D"/>
    <w:rsid w:val="00816C6F"/>
    <w:rsid w:val="00817F9F"/>
    <w:rsid w:val="00821C2B"/>
    <w:rsid w:val="008226E8"/>
    <w:rsid w:val="0082348C"/>
    <w:rsid w:val="008235BF"/>
    <w:rsid w:val="0082550C"/>
    <w:rsid w:val="008270CF"/>
    <w:rsid w:val="00827791"/>
    <w:rsid w:val="00831648"/>
    <w:rsid w:val="0083298D"/>
    <w:rsid w:val="00832CC2"/>
    <w:rsid w:val="0083349E"/>
    <w:rsid w:val="008358A2"/>
    <w:rsid w:val="00836DAE"/>
    <w:rsid w:val="00837639"/>
    <w:rsid w:val="008378D1"/>
    <w:rsid w:val="008379AE"/>
    <w:rsid w:val="00837B12"/>
    <w:rsid w:val="00841768"/>
    <w:rsid w:val="00841F29"/>
    <w:rsid w:val="008423D3"/>
    <w:rsid w:val="00842449"/>
    <w:rsid w:val="00842A3C"/>
    <w:rsid w:val="00842A4F"/>
    <w:rsid w:val="008442DB"/>
    <w:rsid w:val="00846543"/>
    <w:rsid w:val="008473FB"/>
    <w:rsid w:val="00850E89"/>
    <w:rsid w:val="00851739"/>
    <w:rsid w:val="00853545"/>
    <w:rsid w:val="00853813"/>
    <w:rsid w:val="00854528"/>
    <w:rsid w:val="0085485E"/>
    <w:rsid w:val="00854F10"/>
    <w:rsid w:val="008550B1"/>
    <w:rsid w:val="00856244"/>
    <w:rsid w:val="008576B3"/>
    <w:rsid w:val="00857FD7"/>
    <w:rsid w:val="00862098"/>
    <w:rsid w:val="00864EA9"/>
    <w:rsid w:val="00866DC3"/>
    <w:rsid w:val="00867060"/>
    <w:rsid w:val="00867993"/>
    <w:rsid w:val="008718CC"/>
    <w:rsid w:val="008734A7"/>
    <w:rsid w:val="00874458"/>
    <w:rsid w:val="008752A8"/>
    <w:rsid w:val="008755D5"/>
    <w:rsid w:val="00876B1A"/>
    <w:rsid w:val="00877C6B"/>
    <w:rsid w:val="00884457"/>
    <w:rsid w:val="00884DEE"/>
    <w:rsid w:val="0088669A"/>
    <w:rsid w:val="00887043"/>
    <w:rsid w:val="00890C80"/>
    <w:rsid w:val="0089108C"/>
    <w:rsid w:val="0089178A"/>
    <w:rsid w:val="00891F7A"/>
    <w:rsid w:val="0089253E"/>
    <w:rsid w:val="00892547"/>
    <w:rsid w:val="008928A4"/>
    <w:rsid w:val="00893B24"/>
    <w:rsid w:val="00893B34"/>
    <w:rsid w:val="00894D2F"/>
    <w:rsid w:val="0089637B"/>
    <w:rsid w:val="00896400"/>
    <w:rsid w:val="00896758"/>
    <w:rsid w:val="008A0C7D"/>
    <w:rsid w:val="008A0EAC"/>
    <w:rsid w:val="008A15D0"/>
    <w:rsid w:val="008A1961"/>
    <w:rsid w:val="008A28F3"/>
    <w:rsid w:val="008A4493"/>
    <w:rsid w:val="008A4D28"/>
    <w:rsid w:val="008A5305"/>
    <w:rsid w:val="008A564C"/>
    <w:rsid w:val="008A5DEB"/>
    <w:rsid w:val="008A7425"/>
    <w:rsid w:val="008B0F9A"/>
    <w:rsid w:val="008B32FB"/>
    <w:rsid w:val="008B43FC"/>
    <w:rsid w:val="008B4ABB"/>
    <w:rsid w:val="008B563D"/>
    <w:rsid w:val="008B6294"/>
    <w:rsid w:val="008B692B"/>
    <w:rsid w:val="008B7826"/>
    <w:rsid w:val="008C05DB"/>
    <w:rsid w:val="008C0D65"/>
    <w:rsid w:val="008C1386"/>
    <w:rsid w:val="008C2B0A"/>
    <w:rsid w:val="008C2CB0"/>
    <w:rsid w:val="008C337D"/>
    <w:rsid w:val="008C3D30"/>
    <w:rsid w:val="008C4FF1"/>
    <w:rsid w:val="008C56C9"/>
    <w:rsid w:val="008C7E97"/>
    <w:rsid w:val="008D046A"/>
    <w:rsid w:val="008D0940"/>
    <w:rsid w:val="008D0D58"/>
    <w:rsid w:val="008D180E"/>
    <w:rsid w:val="008D1DB7"/>
    <w:rsid w:val="008D2731"/>
    <w:rsid w:val="008D4BAF"/>
    <w:rsid w:val="008D5286"/>
    <w:rsid w:val="008D5633"/>
    <w:rsid w:val="008D632B"/>
    <w:rsid w:val="008D691C"/>
    <w:rsid w:val="008D699F"/>
    <w:rsid w:val="008D7A6D"/>
    <w:rsid w:val="008E04B4"/>
    <w:rsid w:val="008E1BF7"/>
    <w:rsid w:val="008E204A"/>
    <w:rsid w:val="008E2F4D"/>
    <w:rsid w:val="008E4C49"/>
    <w:rsid w:val="008E5281"/>
    <w:rsid w:val="008E55AD"/>
    <w:rsid w:val="008E62AE"/>
    <w:rsid w:val="008E6CFA"/>
    <w:rsid w:val="008E6DA1"/>
    <w:rsid w:val="008E7814"/>
    <w:rsid w:val="008E7DEE"/>
    <w:rsid w:val="008F00D8"/>
    <w:rsid w:val="008F080B"/>
    <w:rsid w:val="008F0912"/>
    <w:rsid w:val="008F0A47"/>
    <w:rsid w:val="008F0BD2"/>
    <w:rsid w:val="008F12C6"/>
    <w:rsid w:val="008F309C"/>
    <w:rsid w:val="008F3824"/>
    <w:rsid w:val="008F4DB1"/>
    <w:rsid w:val="008F517B"/>
    <w:rsid w:val="008F5689"/>
    <w:rsid w:val="008F57B9"/>
    <w:rsid w:val="008F5CE1"/>
    <w:rsid w:val="008F5D34"/>
    <w:rsid w:val="008F6E1C"/>
    <w:rsid w:val="008F7EB7"/>
    <w:rsid w:val="008F7F45"/>
    <w:rsid w:val="00900103"/>
    <w:rsid w:val="00901AAE"/>
    <w:rsid w:val="00901B40"/>
    <w:rsid w:val="00901E8E"/>
    <w:rsid w:val="00901E94"/>
    <w:rsid w:val="009024D8"/>
    <w:rsid w:val="00902D51"/>
    <w:rsid w:val="00903086"/>
    <w:rsid w:val="009032B3"/>
    <w:rsid w:val="00903E9D"/>
    <w:rsid w:val="009047C7"/>
    <w:rsid w:val="00905831"/>
    <w:rsid w:val="00905CBB"/>
    <w:rsid w:val="00907798"/>
    <w:rsid w:val="00911741"/>
    <w:rsid w:val="009118EC"/>
    <w:rsid w:val="00911BA9"/>
    <w:rsid w:val="00912DD9"/>
    <w:rsid w:val="009132FE"/>
    <w:rsid w:val="009136FF"/>
    <w:rsid w:val="009140E0"/>
    <w:rsid w:val="00914A3E"/>
    <w:rsid w:val="00915384"/>
    <w:rsid w:val="0091571A"/>
    <w:rsid w:val="00915DD7"/>
    <w:rsid w:val="00917465"/>
    <w:rsid w:val="00917990"/>
    <w:rsid w:val="00920552"/>
    <w:rsid w:val="00923ADA"/>
    <w:rsid w:val="009244F8"/>
    <w:rsid w:val="00924E4E"/>
    <w:rsid w:val="00925037"/>
    <w:rsid w:val="00925A88"/>
    <w:rsid w:val="009268D1"/>
    <w:rsid w:val="00927B86"/>
    <w:rsid w:val="00930349"/>
    <w:rsid w:val="00930528"/>
    <w:rsid w:val="00931487"/>
    <w:rsid w:val="00931F38"/>
    <w:rsid w:val="00932C4E"/>
    <w:rsid w:val="009337B7"/>
    <w:rsid w:val="00934485"/>
    <w:rsid w:val="00934569"/>
    <w:rsid w:val="00936EA7"/>
    <w:rsid w:val="00937E21"/>
    <w:rsid w:val="00940510"/>
    <w:rsid w:val="00940E19"/>
    <w:rsid w:val="00941A38"/>
    <w:rsid w:val="00941A3E"/>
    <w:rsid w:val="00942246"/>
    <w:rsid w:val="009430B3"/>
    <w:rsid w:val="00944A8D"/>
    <w:rsid w:val="00944FDD"/>
    <w:rsid w:val="0094747B"/>
    <w:rsid w:val="0095009D"/>
    <w:rsid w:val="00950886"/>
    <w:rsid w:val="00950DDE"/>
    <w:rsid w:val="009522E1"/>
    <w:rsid w:val="0095394C"/>
    <w:rsid w:val="009550DA"/>
    <w:rsid w:val="00962B52"/>
    <w:rsid w:val="00962E16"/>
    <w:rsid w:val="00963838"/>
    <w:rsid w:val="00964802"/>
    <w:rsid w:val="009648C3"/>
    <w:rsid w:val="00965849"/>
    <w:rsid w:val="00970573"/>
    <w:rsid w:val="0097083E"/>
    <w:rsid w:val="00971A58"/>
    <w:rsid w:val="00971D8A"/>
    <w:rsid w:val="00973787"/>
    <w:rsid w:val="00975E77"/>
    <w:rsid w:val="0097699E"/>
    <w:rsid w:val="00980EA9"/>
    <w:rsid w:val="00982A2C"/>
    <w:rsid w:val="00982AD3"/>
    <w:rsid w:val="00983B16"/>
    <w:rsid w:val="00984139"/>
    <w:rsid w:val="00985E0C"/>
    <w:rsid w:val="0098723E"/>
    <w:rsid w:val="009872C5"/>
    <w:rsid w:val="00987363"/>
    <w:rsid w:val="00987FBF"/>
    <w:rsid w:val="00990A07"/>
    <w:rsid w:val="00990FE7"/>
    <w:rsid w:val="009914EE"/>
    <w:rsid w:val="00991B1B"/>
    <w:rsid w:val="0099327A"/>
    <w:rsid w:val="0099361E"/>
    <w:rsid w:val="009937EB"/>
    <w:rsid w:val="00994D60"/>
    <w:rsid w:val="0099585A"/>
    <w:rsid w:val="00995C35"/>
    <w:rsid w:val="00996644"/>
    <w:rsid w:val="00997B3A"/>
    <w:rsid w:val="00997D6D"/>
    <w:rsid w:val="009A0DFA"/>
    <w:rsid w:val="009A2073"/>
    <w:rsid w:val="009A3E2D"/>
    <w:rsid w:val="009A3F7D"/>
    <w:rsid w:val="009A4E8E"/>
    <w:rsid w:val="009A5905"/>
    <w:rsid w:val="009A635D"/>
    <w:rsid w:val="009A6E98"/>
    <w:rsid w:val="009A7E8D"/>
    <w:rsid w:val="009B0BF1"/>
    <w:rsid w:val="009B13AD"/>
    <w:rsid w:val="009B2F42"/>
    <w:rsid w:val="009B386F"/>
    <w:rsid w:val="009B3D4F"/>
    <w:rsid w:val="009B3F49"/>
    <w:rsid w:val="009B425F"/>
    <w:rsid w:val="009B4A02"/>
    <w:rsid w:val="009B5891"/>
    <w:rsid w:val="009B5D76"/>
    <w:rsid w:val="009B7A46"/>
    <w:rsid w:val="009C22DF"/>
    <w:rsid w:val="009C243B"/>
    <w:rsid w:val="009C26C6"/>
    <w:rsid w:val="009C32FC"/>
    <w:rsid w:val="009C36E4"/>
    <w:rsid w:val="009C4C7C"/>
    <w:rsid w:val="009C554B"/>
    <w:rsid w:val="009C62A0"/>
    <w:rsid w:val="009C6FCA"/>
    <w:rsid w:val="009C74BC"/>
    <w:rsid w:val="009C7841"/>
    <w:rsid w:val="009C796A"/>
    <w:rsid w:val="009C7D89"/>
    <w:rsid w:val="009D00E8"/>
    <w:rsid w:val="009D035F"/>
    <w:rsid w:val="009D05D2"/>
    <w:rsid w:val="009D1DDF"/>
    <w:rsid w:val="009D2F54"/>
    <w:rsid w:val="009D48B7"/>
    <w:rsid w:val="009D49EE"/>
    <w:rsid w:val="009D5EA0"/>
    <w:rsid w:val="009D730B"/>
    <w:rsid w:val="009E0AF8"/>
    <w:rsid w:val="009E0B04"/>
    <w:rsid w:val="009E1AE5"/>
    <w:rsid w:val="009E1BF0"/>
    <w:rsid w:val="009E21C1"/>
    <w:rsid w:val="009E2243"/>
    <w:rsid w:val="009E268C"/>
    <w:rsid w:val="009E2931"/>
    <w:rsid w:val="009E2B4E"/>
    <w:rsid w:val="009E2B92"/>
    <w:rsid w:val="009E3458"/>
    <w:rsid w:val="009E38BB"/>
    <w:rsid w:val="009E44F3"/>
    <w:rsid w:val="009E5489"/>
    <w:rsid w:val="009E594C"/>
    <w:rsid w:val="009E69AE"/>
    <w:rsid w:val="009E6B4C"/>
    <w:rsid w:val="009E6CBF"/>
    <w:rsid w:val="009E7B9E"/>
    <w:rsid w:val="009E7D54"/>
    <w:rsid w:val="009F16B1"/>
    <w:rsid w:val="009F1D1A"/>
    <w:rsid w:val="009F2EAD"/>
    <w:rsid w:val="009F3831"/>
    <w:rsid w:val="009F40DC"/>
    <w:rsid w:val="009F4106"/>
    <w:rsid w:val="009F4D4A"/>
    <w:rsid w:val="009F4DFB"/>
    <w:rsid w:val="009F500B"/>
    <w:rsid w:val="009F5433"/>
    <w:rsid w:val="009F5B5F"/>
    <w:rsid w:val="009F68B8"/>
    <w:rsid w:val="009F6A90"/>
    <w:rsid w:val="009F6BF8"/>
    <w:rsid w:val="009F7886"/>
    <w:rsid w:val="00A0055E"/>
    <w:rsid w:val="00A02122"/>
    <w:rsid w:val="00A029F4"/>
    <w:rsid w:val="00A02FDD"/>
    <w:rsid w:val="00A03B98"/>
    <w:rsid w:val="00A0416D"/>
    <w:rsid w:val="00A047B0"/>
    <w:rsid w:val="00A05129"/>
    <w:rsid w:val="00A05427"/>
    <w:rsid w:val="00A06D05"/>
    <w:rsid w:val="00A078CE"/>
    <w:rsid w:val="00A07B2A"/>
    <w:rsid w:val="00A11112"/>
    <w:rsid w:val="00A117A7"/>
    <w:rsid w:val="00A12859"/>
    <w:rsid w:val="00A145BE"/>
    <w:rsid w:val="00A16E5D"/>
    <w:rsid w:val="00A17F03"/>
    <w:rsid w:val="00A22E76"/>
    <w:rsid w:val="00A2327A"/>
    <w:rsid w:val="00A234A5"/>
    <w:rsid w:val="00A2377E"/>
    <w:rsid w:val="00A239A7"/>
    <w:rsid w:val="00A246F6"/>
    <w:rsid w:val="00A255BD"/>
    <w:rsid w:val="00A27B34"/>
    <w:rsid w:val="00A323CB"/>
    <w:rsid w:val="00A33804"/>
    <w:rsid w:val="00A34AF1"/>
    <w:rsid w:val="00A3642E"/>
    <w:rsid w:val="00A3680E"/>
    <w:rsid w:val="00A400EB"/>
    <w:rsid w:val="00A40246"/>
    <w:rsid w:val="00A417C4"/>
    <w:rsid w:val="00A41F3F"/>
    <w:rsid w:val="00A42317"/>
    <w:rsid w:val="00A43C91"/>
    <w:rsid w:val="00A44ECE"/>
    <w:rsid w:val="00A45470"/>
    <w:rsid w:val="00A457B7"/>
    <w:rsid w:val="00A45CFE"/>
    <w:rsid w:val="00A469B2"/>
    <w:rsid w:val="00A469D6"/>
    <w:rsid w:val="00A47D60"/>
    <w:rsid w:val="00A51A10"/>
    <w:rsid w:val="00A51C4D"/>
    <w:rsid w:val="00A526F4"/>
    <w:rsid w:val="00A52B5A"/>
    <w:rsid w:val="00A53009"/>
    <w:rsid w:val="00A54089"/>
    <w:rsid w:val="00A561C0"/>
    <w:rsid w:val="00A61EF5"/>
    <w:rsid w:val="00A62A21"/>
    <w:rsid w:val="00A62D4A"/>
    <w:rsid w:val="00A63844"/>
    <w:rsid w:val="00A64012"/>
    <w:rsid w:val="00A64762"/>
    <w:rsid w:val="00A657C5"/>
    <w:rsid w:val="00A70BE9"/>
    <w:rsid w:val="00A70D27"/>
    <w:rsid w:val="00A712CF"/>
    <w:rsid w:val="00A71C9E"/>
    <w:rsid w:val="00A72D6F"/>
    <w:rsid w:val="00A734EF"/>
    <w:rsid w:val="00A735AC"/>
    <w:rsid w:val="00A73FE4"/>
    <w:rsid w:val="00A741EB"/>
    <w:rsid w:val="00A74CB8"/>
    <w:rsid w:val="00A74F08"/>
    <w:rsid w:val="00A75168"/>
    <w:rsid w:val="00A75717"/>
    <w:rsid w:val="00A7609D"/>
    <w:rsid w:val="00A76598"/>
    <w:rsid w:val="00A768FE"/>
    <w:rsid w:val="00A77796"/>
    <w:rsid w:val="00A8101E"/>
    <w:rsid w:val="00A8176A"/>
    <w:rsid w:val="00A8253C"/>
    <w:rsid w:val="00A83704"/>
    <w:rsid w:val="00A83C72"/>
    <w:rsid w:val="00A83EF7"/>
    <w:rsid w:val="00A84563"/>
    <w:rsid w:val="00A869B4"/>
    <w:rsid w:val="00A872B2"/>
    <w:rsid w:val="00A87B26"/>
    <w:rsid w:val="00A9090D"/>
    <w:rsid w:val="00A90F99"/>
    <w:rsid w:val="00A91060"/>
    <w:rsid w:val="00A923B6"/>
    <w:rsid w:val="00A93E70"/>
    <w:rsid w:val="00A94411"/>
    <w:rsid w:val="00A94D08"/>
    <w:rsid w:val="00A94FAF"/>
    <w:rsid w:val="00A9620B"/>
    <w:rsid w:val="00A965EE"/>
    <w:rsid w:val="00A9779E"/>
    <w:rsid w:val="00A9786C"/>
    <w:rsid w:val="00AA0D28"/>
    <w:rsid w:val="00AA133F"/>
    <w:rsid w:val="00AA1A28"/>
    <w:rsid w:val="00AA200B"/>
    <w:rsid w:val="00AA5510"/>
    <w:rsid w:val="00AA5AA9"/>
    <w:rsid w:val="00AB215E"/>
    <w:rsid w:val="00AB2C3A"/>
    <w:rsid w:val="00AB2EAF"/>
    <w:rsid w:val="00AB307F"/>
    <w:rsid w:val="00AB4351"/>
    <w:rsid w:val="00AB6652"/>
    <w:rsid w:val="00AB7E77"/>
    <w:rsid w:val="00AC0869"/>
    <w:rsid w:val="00AC0E7C"/>
    <w:rsid w:val="00AC0E8E"/>
    <w:rsid w:val="00AC0F52"/>
    <w:rsid w:val="00AC1F3B"/>
    <w:rsid w:val="00AC24B2"/>
    <w:rsid w:val="00AC3524"/>
    <w:rsid w:val="00AC367E"/>
    <w:rsid w:val="00AC45C1"/>
    <w:rsid w:val="00AC4BBC"/>
    <w:rsid w:val="00AC5611"/>
    <w:rsid w:val="00AC59A3"/>
    <w:rsid w:val="00AC67BE"/>
    <w:rsid w:val="00AC69EE"/>
    <w:rsid w:val="00AC7BFD"/>
    <w:rsid w:val="00AD1189"/>
    <w:rsid w:val="00AD1CA1"/>
    <w:rsid w:val="00AD2103"/>
    <w:rsid w:val="00AD4236"/>
    <w:rsid w:val="00AD5F40"/>
    <w:rsid w:val="00AD639F"/>
    <w:rsid w:val="00AD67F7"/>
    <w:rsid w:val="00AD688E"/>
    <w:rsid w:val="00AD716A"/>
    <w:rsid w:val="00AE212D"/>
    <w:rsid w:val="00AE3729"/>
    <w:rsid w:val="00AE44C9"/>
    <w:rsid w:val="00AE4D13"/>
    <w:rsid w:val="00AE58CB"/>
    <w:rsid w:val="00AE67AD"/>
    <w:rsid w:val="00AE752F"/>
    <w:rsid w:val="00AE7CE9"/>
    <w:rsid w:val="00AF0007"/>
    <w:rsid w:val="00AF047A"/>
    <w:rsid w:val="00AF0DF7"/>
    <w:rsid w:val="00AF0FB0"/>
    <w:rsid w:val="00AF2162"/>
    <w:rsid w:val="00AF2CE2"/>
    <w:rsid w:val="00AF343C"/>
    <w:rsid w:val="00AF3D54"/>
    <w:rsid w:val="00AF4851"/>
    <w:rsid w:val="00AF5E03"/>
    <w:rsid w:val="00AF66B6"/>
    <w:rsid w:val="00AF708B"/>
    <w:rsid w:val="00AF76D4"/>
    <w:rsid w:val="00AF7FA9"/>
    <w:rsid w:val="00B00437"/>
    <w:rsid w:val="00B04418"/>
    <w:rsid w:val="00B063C2"/>
    <w:rsid w:val="00B06748"/>
    <w:rsid w:val="00B073B7"/>
    <w:rsid w:val="00B12BE2"/>
    <w:rsid w:val="00B14A22"/>
    <w:rsid w:val="00B153F0"/>
    <w:rsid w:val="00B159E1"/>
    <w:rsid w:val="00B163F2"/>
    <w:rsid w:val="00B17260"/>
    <w:rsid w:val="00B17380"/>
    <w:rsid w:val="00B17F1D"/>
    <w:rsid w:val="00B200EA"/>
    <w:rsid w:val="00B20332"/>
    <w:rsid w:val="00B22909"/>
    <w:rsid w:val="00B2326C"/>
    <w:rsid w:val="00B2347D"/>
    <w:rsid w:val="00B23A56"/>
    <w:rsid w:val="00B24132"/>
    <w:rsid w:val="00B245E7"/>
    <w:rsid w:val="00B25AD9"/>
    <w:rsid w:val="00B27339"/>
    <w:rsid w:val="00B302C1"/>
    <w:rsid w:val="00B304D8"/>
    <w:rsid w:val="00B312FC"/>
    <w:rsid w:val="00B31C11"/>
    <w:rsid w:val="00B34ADA"/>
    <w:rsid w:val="00B35317"/>
    <w:rsid w:val="00B367BD"/>
    <w:rsid w:val="00B36C30"/>
    <w:rsid w:val="00B404A4"/>
    <w:rsid w:val="00B40565"/>
    <w:rsid w:val="00B40D0A"/>
    <w:rsid w:val="00B41163"/>
    <w:rsid w:val="00B4139E"/>
    <w:rsid w:val="00B431E4"/>
    <w:rsid w:val="00B4343D"/>
    <w:rsid w:val="00B437C3"/>
    <w:rsid w:val="00B438C2"/>
    <w:rsid w:val="00B464D9"/>
    <w:rsid w:val="00B466EB"/>
    <w:rsid w:val="00B46C12"/>
    <w:rsid w:val="00B46C8C"/>
    <w:rsid w:val="00B46FFF"/>
    <w:rsid w:val="00B477C4"/>
    <w:rsid w:val="00B47D9B"/>
    <w:rsid w:val="00B50A17"/>
    <w:rsid w:val="00B51064"/>
    <w:rsid w:val="00B51864"/>
    <w:rsid w:val="00B51A27"/>
    <w:rsid w:val="00B51D31"/>
    <w:rsid w:val="00B52393"/>
    <w:rsid w:val="00B5264A"/>
    <w:rsid w:val="00B53A4B"/>
    <w:rsid w:val="00B5549A"/>
    <w:rsid w:val="00B557CF"/>
    <w:rsid w:val="00B60304"/>
    <w:rsid w:val="00B6116E"/>
    <w:rsid w:val="00B611D0"/>
    <w:rsid w:val="00B61CC1"/>
    <w:rsid w:val="00B61F40"/>
    <w:rsid w:val="00B62AA8"/>
    <w:rsid w:val="00B67CB6"/>
    <w:rsid w:val="00B7132B"/>
    <w:rsid w:val="00B725BB"/>
    <w:rsid w:val="00B73C7B"/>
    <w:rsid w:val="00B743D4"/>
    <w:rsid w:val="00B74EFF"/>
    <w:rsid w:val="00B76BF9"/>
    <w:rsid w:val="00B770BA"/>
    <w:rsid w:val="00B800BB"/>
    <w:rsid w:val="00B80303"/>
    <w:rsid w:val="00B818AA"/>
    <w:rsid w:val="00B8336D"/>
    <w:rsid w:val="00B84567"/>
    <w:rsid w:val="00B84B4F"/>
    <w:rsid w:val="00B854D5"/>
    <w:rsid w:val="00B85E42"/>
    <w:rsid w:val="00B861D8"/>
    <w:rsid w:val="00B87DCC"/>
    <w:rsid w:val="00B907A0"/>
    <w:rsid w:val="00B90B6A"/>
    <w:rsid w:val="00B91C54"/>
    <w:rsid w:val="00B928D1"/>
    <w:rsid w:val="00B93601"/>
    <w:rsid w:val="00B93C96"/>
    <w:rsid w:val="00B94479"/>
    <w:rsid w:val="00B946E1"/>
    <w:rsid w:val="00B9525B"/>
    <w:rsid w:val="00B97542"/>
    <w:rsid w:val="00BA0061"/>
    <w:rsid w:val="00BA021B"/>
    <w:rsid w:val="00BA0558"/>
    <w:rsid w:val="00BA0A41"/>
    <w:rsid w:val="00BA1284"/>
    <w:rsid w:val="00BA14F4"/>
    <w:rsid w:val="00BA2DD3"/>
    <w:rsid w:val="00BA3B9A"/>
    <w:rsid w:val="00BA54B8"/>
    <w:rsid w:val="00BA6519"/>
    <w:rsid w:val="00BA705F"/>
    <w:rsid w:val="00BA706A"/>
    <w:rsid w:val="00BA7F6D"/>
    <w:rsid w:val="00BB0A63"/>
    <w:rsid w:val="00BB1AD6"/>
    <w:rsid w:val="00BB2E3A"/>
    <w:rsid w:val="00BB2E74"/>
    <w:rsid w:val="00BB377F"/>
    <w:rsid w:val="00BB3975"/>
    <w:rsid w:val="00BB3D4B"/>
    <w:rsid w:val="00BB4863"/>
    <w:rsid w:val="00BB4943"/>
    <w:rsid w:val="00BB5FE5"/>
    <w:rsid w:val="00BB64A9"/>
    <w:rsid w:val="00BB7E91"/>
    <w:rsid w:val="00BC05CE"/>
    <w:rsid w:val="00BC13CC"/>
    <w:rsid w:val="00BC22DC"/>
    <w:rsid w:val="00BC2621"/>
    <w:rsid w:val="00BC2C9A"/>
    <w:rsid w:val="00BC39F4"/>
    <w:rsid w:val="00BC4587"/>
    <w:rsid w:val="00BC4C46"/>
    <w:rsid w:val="00BC56D2"/>
    <w:rsid w:val="00BC6764"/>
    <w:rsid w:val="00BC6935"/>
    <w:rsid w:val="00BC7CC9"/>
    <w:rsid w:val="00BD10EA"/>
    <w:rsid w:val="00BD1D55"/>
    <w:rsid w:val="00BD27A7"/>
    <w:rsid w:val="00BD30FB"/>
    <w:rsid w:val="00BD31ED"/>
    <w:rsid w:val="00BD326E"/>
    <w:rsid w:val="00BD3C90"/>
    <w:rsid w:val="00BD3F99"/>
    <w:rsid w:val="00BD56CE"/>
    <w:rsid w:val="00BD6B50"/>
    <w:rsid w:val="00BE0028"/>
    <w:rsid w:val="00BE040C"/>
    <w:rsid w:val="00BE05FF"/>
    <w:rsid w:val="00BE0BA2"/>
    <w:rsid w:val="00BE2F4C"/>
    <w:rsid w:val="00BE3227"/>
    <w:rsid w:val="00BE70C0"/>
    <w:rsid w:val="00BF0531"/>
    <w:rsid w:val="00BF0B6F"/>
    <w:rsid w:val="00BF0EF7"/>
    <w:rsid w:val="00BF121A"/>
    <w:rsid w:val="00BF3837"/>
    <w:rsid w:val="00BF3FFE"/>
    <w:rsid w:val="00BF40EF"/>
    <w:rsid w:val="00BF4EFD"/>
    <w:rsid w:val="00BF617C"/>
    <w:rsid w:val="00BF6AEA"/>
    <w:rsid w:val="00BF7F6A"/>
    <w:rsid w:val="00C0013D"/>
    <w:rsid w:val="00C03F92"/>
    <w:rsid w:val="00C06556"/>
    <w:rsid w:val="00C0713B"/>
    <w:rsid w:val="00C078B6"/>
    <w:rsid w:val="00C07B9E"/>
    <w:rsid w:val="00C10067"/>
    <w:rsid w:val="00C100E1"/>
    <w:rsid w:val="00C105F0"/>
    <w:rsid w:val="00C11A9A"/>
    <w:rsid w:val="00C126C6"/>
    <w:rsid w:val="00C12747"/>
    <w:rsid w:val="00C13890"/>
    <w:rsid w:val="00C13B8B"/>
    <w:rsid w:val="00C13FA8"/>
    <w:rsid w:val="00C14047"/>
    <w:rsid w:val="00C14225"/>
    <w:rsid w:val="00C152A0"/>
    <w:rsid w:val="00C15560"/>
    <w:rsid w:val="00C15F8D"/>
    <w:rsid w:val="00C16079"/>
    <w:rsid w:val="00C1615E"/>
    <w:rsid w:val="00C161A7"/>
    <w:rsid w:val="00C1649A"/>
    <w:rsid w:val="00C16706"/>
    <w:rsid w:val="00C1685C"/>
    <w:rsid w:val="00C16DA2"/>
    <w:rsid w:val="00C1761A"/>
    <w:rsid w:val="00C17B75"/>
    <w:rsid w:val="00C20594"/>
    <w:rsid w:val="00C20A94"/>
    <w:rsid w:val="00C215B8"/>
    <w:rsid w:val="00C21730"/>
    <w:rsid w:val="00C23EDF"/>
    <w:rsid w:val="00C24527"/>
    <w:rsid w:val="00C24C0C"/>
    <w:rsid w:val="00C24F10"/>
    <w:rsid w:val="00C2667E"/>
    <w:rsid w:val="00C268BF"/>
    <w:rsid w:val="00C26D9F"/>
    <w:rsid w:val="00C26DAA"/>
    <w:rsid w:val="00C27772"/>
    <w:rsid w:val="00C31D35"/>
    <w:rsid w:val="00C33703"/>
    <w:rsid w:val="00C3433E"/>
    <w:rsid w:val="00C3565B"/>
    <w:rsid w:val="00C36ADB"/>
    <w:rsid w:val="00C37015"/>
    <w:rsid w:val="00C401E8"/>
    <w:rsid w:val="00C411EF"/>
    <w:rsid w:val="00C41261"/>
    <w:rsid w:val="00C42900"/>
    <w:rsid w:val="00C43D41"/>
    <w:rsid w:val="00C44BE2"/>
    <w:rsid w:val="00C44E3A"/>
    <w:rsid w:val="00C44EDC"/>
    <w:rsid w:val="00C45753"/>
    <w:rsid w:val="00C46B45"/>
    <w:rsid w:val="00C51E8B"/>
    <w:rsid w:val="00C52088"/>
    <w:rsid w:val="00C522B0"/>
    <w:rsid w:val="00C538FF"/>
    <w:rsid w:val="00C53B7D"/>
    <w:rsid w:val="00C54411"/>
    <w:rsid w:val="00C54E61"/>
    <w:rsid w:val="00C60EEB"/>
    <w:rsid w:val="00C618CF"/>
    <w:rsid w:val="00C61ACF"/>
    <w:rsid w:val="00C61AFA"/>
    <w:rsid w:val="00C61C38"/>
    <w:rsid w:val="00C61D91"/>
    <w:rsid w:val="00C62210"/>
    <w:rsid w:val="00C6252F"/>
    <w:rsid w:val="00C625E4"/>
    <w:rsid w:val="00C6306F"/>
    <w:rsid w:val="00C64DBB"/>
    <w:rsid w:val="00C65126"/>
    <w:rsid w:val="00C65DFA"/>
    <w:rsid w:val="00C6692E"/>
    <w:rsid w:val="00C700CB"/>
    <w:rsid w:val="00C70CDD"/>
    <w:rsid w:val="00C70F73"/>
    <w:rsid w:val="00C711F9"/>
    <w:rsid w:val="00C71B02"/>
    <w:rsid w:val="00C725DD"/>
    <w:rsid w:val="00C742E8"/>
    <w:rsid w:val="00C775D7"/>
    <w:rsid w:val="00C77D75"/>
    <w:rsid w:val="00C80C1D"/>
    <w:rsid w:val="00C82576"/>
    <w:rsid w:val="00C85704"/>
    <w:rsid w:val="00C8604B"/>
    <w:rsid w:val="00C86DAE"/>
    <w:rsid w:val="00C87903"/>
    <w:rsid w:val="00C9053B"/>
    <w:rsid w:val="00C91FA7"/>
    <w:rsid w:val="00C92172"/>
    <w:rsid w:val="00C92E1F"/>
    <w:rsid w:val="00C97346"/>
    <w:rsid w:val="00CA0380"/>
    <w:rsid w:val="00CA11B0"/>
    <w:rsid w:val="00CA179C"/>
    <w:rsid w:val="00CA1DC1"/>
    <w:rsid w:val="00CA35A7"/>
    <w:rsid w:val="00CA35F9"/>
    <w:rsid w:val="00CA394A"/>
    <w:rsid w:val="00CA4527"/>
    <w:rsid w:val="00CA53C4"/>
    <w:rsid w:val="00CA5919"/>
    <w:rsid w:val="00CA6DEE"/>
    <w:rsid w:val="00CA70F8"/>
    <w:rsid w:val="00CA787A"/>
    <w:rsid w:val="00CB02EC"/>
    <w:rsid w:val="00CB0A1F"/>
    <w:rsid w:val="00CB1730"/>
    <w:rsid w:val="00CB1BC8"/>
    <w:rsid w:val="00CB2179"/>
    <w:rsid w:val="00CB247A"/>
    <w:rsid w:val="00CB28DA"/>
    <w:rsid w:val="00CB3140"/>
    <w:rsid w:val="00CB3438"/>
    <w:rsid w:val="00CB3A91"/>
    <w:rsid w:val="00CB54A1"/>
    <w:rsid w:val="00CB5DB0"/>
    <w:rsid w:val="00CB6201"/>
    <w:rsid w:val="00CC14C9"/>
    <w:rsid w:val="00CC1850"/>
    <w:rsid w:val="00CC1DC9"/>
    <w:rsid w:val="00CC2171"/>
    <w:rsid w:val="00CC2F50"/>
    <w:rsid w:val="00CC30D2"/>
    <w:rsid w:val="00CC34D9"/>
    <w:rsid w:val="00CC4F11"/>
    <w:rsid w:val="00CC54D2"/>
    <w:rsid w:val="00CC5A32"/>
    <w:rsid w:val="00CC64C2"/>
    <w:rsid w:val="00CD065A"/>
    <w:rsid w:val="00CD1001"/>
    <w:rsid w:val="00CD1892"/>
    <w:rsid w:val="00CD24F8"/>
    <w:rsid w:val="00CD2516"/>
    <w:rsid w:val="00CD2999"/>
    <w:rsid w:val="00CD3175"/>
    <w:rsid w:val="00CD3AE3"/>
    <w:rsid w:val="00CD5FBF"/>
    <w:rsid w:val="00CD6968"/>
    <w:rsid w:val="00CD76AD"/>
    <w:rsid w:val="00CD7911"/>
    <w:rsid w:val="00CD7BBC"/>
    <w:rsid w:val="00CE019A"/>
    <w:rsid w:val="00CE0222"/>
    <w:rsid w:val="00CE0CDD"/>
    <w:rsid w:val="00CE193E"/>
    <w:rsid w:val="00CE298D"/>
    <w:rsid w:val="00CE2B53"/>
    <w:rsid w:val="00CE3294"/>
    <w:rsid w:val="00CE38FF"/>
    <w:rsid w:val="00CE4F9D"/>
    <w:rsid w:val="00CE7067"/>
    <w:rsid w:val="00CF0BE1"/>
    <w:rsid w:val="00CF15E1"/>
    <w:rsid w:val="00CF17C3"/>
    <w:rsid w:val="00CF18D4"/>
    <w:rsid w:val="00CF2051"/>
    <w:rsid w:val="00CF2E63"/>
    <w:rsid w:val="00CF3075"/>
    <w:rsid w:val="00CF37F2"/>
    <w:rsid w:val="00CF3A48"/>
    <w:rsid w:val="00CF3C13"/>
    <w:rsid w:val="00CF5224"/>
    <w:rsid w:val="00CF579F"/>
    <w:rsid w:val="00CF7BCA"/>
    <w:rsid w:val="00CF7F6D"/>
    <w:rsid w:val="00D000A8"/>
    <w:rsid w:val="00D00C7C"/>
    <w:rsid w:val="00D02576"/>
    <w:rsid w:val="00D04AAE"/>
    <w:rsid w:val="00D04AD6"/>
    <w:rsid w:val="00D04FBB"/>
    <w:rsid w:val="00D05BF3"/>
    <w:rsid w:val="00D06500"/>
    <w:rsid w:val="00D14E16"/>
    <w:rsid w:val="00D1547E"/>
    <w:rsid w:val="00D16CB4"/>
    <w:rsid w:val="00D172B0"/>
    <w:rsid w:val="00D2043E"/>
    <w:rsid w:val="00D20C1B"/>
    <w:rsid w:val="00D22CDD"/>
    <w:rsid w:val="00D239CF"/>
    <w:rsid w:val="00D2586B"/>
    <w:rsid w:val="00D26672"/>
    <w:rsid w:val="00D26774"/>
    <w:rsid w:val="00D2735E"/>
    <w:rsid w:val="00D279C6"/>
    <w:rsid w:val="00D31B85"/>
    <w:rsid w:val="00D31F5B"/>
    <w:rsid w:val="00D333C7"/>
    <w:rsid w:val="00D33F5C"/>
    <w:rsid w:val="00D34DCD"/>
    <w:rsid w:val="00D353ED"/>
    <w:rsid w:val="00D35A59"/>
    <w:rsid w:val="00D36417"/>
    <w:rsid w:val="00D376C9"/>
    <w:rsid w:val="00D40299"/>
    <w:rsid w:val="00D40D8A"/>
    <w:rsid w:val="00D41904"/>
    <w:rsid w:val="00D4237D"/>
    <w:rsid w:val="00D42974"/>
    <w:rsid w:val="00D42AFA"/>
    <w:rsid w:val="00D441A7"/>
    <w:rsid w:val="00D4620C"/>
    <w:rsid w:val="00D46312"/>
    <w:rsid w:val="00D46520"/>
    <w:rsid w:val="00D47050"/>
    <w:rsid w:val="00D503CA"/>
    <w:rsid w:val="00D50C62"/>
    <w:rsid w:val="00D5167E"/>
    <w:rsid w:val="00D51D40"/>
    <w:rsid w:val="00D51D8A"/>
    <w:rsid w:val="00D52468"/>
    <w:rsid w:val="00D53222"/>
    <w:rsid w:val="00D5457C"/>
    <w:rsid w:val="00D55A7A"/>
    <w:rsid w:val="00D55B20"/>
    <w:rsid w:val="00D55F23"/>
    <w:rsid w:val="00D57E8F"/>
    <w:rsid w:val="00D607B2"/>
    <w:rsid w:val="00D60EB4"/>
    <w:rsid w:val="00D60F7E"/>
    <w:rsid w:val="00D61106"/>
    <w:rsid w:val="00D63053"/>
    <w:rsid w:val="00D63666"/>
    <w:rsid w:val="00D63E9A"/>
    <w:rsid w:val="00D645AC"/>
    <w:rsid w:val="00D654AD"/>
    <w:rsid w:val="00D67442"/>
    <w:rsid w:val="00D67E55"/>
    <w:rsid w:val="00D706CA"/>
    <w:rsid w:val="00D70C3C"/>
    <w:rsid w:val="00D72450"/>
    <w:rsid w:val="00D72841"/>
    <w:rsid w:val="00D73FC4"/>
    <w:rsid w:val="00D74215"/>
    <w:rsid w:val="00D74E9C"/>
    <w:rsid w:val="00D7593E"/>
    <w:rsid w:val="00D764F9"/>
    <w:rsid w:val="00D76548"/>
    <w:rsid w:val="00D773F0"/>
    <w:rsid w:val="00D806A8"/>
    <w:rsid w:val="00D823E0"/>
    <w:rsid w:val="00D83BAA"/>
    <w:rsid w:val="00D851F5"/>
    <w:rsid w:val="00D8638E"/>
    <w:rsid w:val="00D900A3"/>
    <w:rsid w:val="00D90426"/>
    <w:rsid w:val="00D914ED"/>
    <w:rsid w:val="00D917AB"/>
    <w:rsid w:val="00D92BC5"/>
    <w:rsid w:val="00D93653"/>
    <w:rsid w:val="00D9432A"/>
    <w:rsid w:val="00D95029"/>
    <w:rsid w:val="00D95069"/>
    <w:rsid w:val="00D95505"/>
    <w:rsid w:val="00D96F8D"/>
    <w:rsid w:val="00D9780A"/>
    <w:rsid w:val="00DA2147"/>
    <w:rsid w:val="00DA3472"/>
    <w:rsid w:val="00DA3C4C"/>
    <w:rsid w:val="00DA3DE2"/>
    <w:rsid w:val="00DA3F29"/>
    <w:rsid w:val="00DA5442"/>
    <w:rsid w:val="00DA66A6"/>
    <w:rsid w:val="00DA7E1A"/>
    <w:rsid w:val="00DB0971"/>
    <w:rsid w:val="00DB1AEA"/>
    <w:rsid w:val="00DB2C93"/>
    <w:rsid w:val="00DB43F7"/>
    <w:rsid w:val="00DB53E0"/>
    <w:rsid w:val="00DB5960"/>
    <w:rsid w:val="00DB5D1A"/>
    <w:rsid w:val="00DB67DC"/>
    <w:rsid w:val="00DB769E"/>
    <w:rsid w:val="00DC0A59"/>
    <w:rsid w:val="00DC0C42"/>
    <w:rsid w:val="00DC144E"/>
    <w:rsid w:val="00DC2D5F"/>
    <w:rsid w:val="00DC3300"/>
    <w:rsid w:val="00DC38EA"/>
    <w:rsid w:val="00DC4A72"/>
    <w:rsid w:val="00DC5A09"/>
    <w:rsid w:val="00DC5A45"/>
    <w:rsid w:val="00DC6A8A"/>
    <w:rsid w:val="00DC6CC0"/>
    <w:rsid w:val="00DC7556"/>
    <w:rsid w:val="00DD1B2D"/>
    <w:rsid w:val="00DD1E51"/>
    <w:rsid w:val="00DD28C9"/>
    <w:rsid w:val="00DD2DE2"/>
    <w:rsid w:val="00DD42FD"/>
    <w:rsid w:val="00DD4931"/>
    <w:rsid w:val="00DD5144"/>
    <w:rsid w:val="00DD65D6"/>
    <w:rsid w:val="00DD77E5"/>
    <w:rsid w:val="00DE018B"/>
    <w:rsid w:val="00DE1D0A"/>
    <w:rsid w:val="00DE26F9"/>
    <w:rsid w:val="00DE37CC"/>
    <w:rsid w:val="00DE49D2"/>
    <w:rsid w:val="00DE5748"/>
    <w:rsid w:val="00DE5D9B"/>
    <w:rsid w:val="00DE635F"/>
    <w:rsid w:val="00DE66C1"/>
    <w:rsid w:val="00DE7288"/>
    <w:rsid w:val="00DE72C4"/>
    <w:rsid w:val="00DF1492"/>
    <w:rsid w:val="00DF1523"/>
    <w:rsid w:val="00DF18F3"/>
    <w:rsid w:val="00DF2569"/>
    <w:rsid w:val="00DF2E39"/>
    <w:rsid w:val="00DF2E67"/>
    <w:rsid w:val="00DF384F"/>
    <w:rsid w:val="00DF390D"/>
    <w:rsid w:val="00DF517C"/>
    <w:rsid w:val="00DF637D"/>
    <w:rsid w:val="00DF72A3"/>
    <w:rsid w:val="00DF7DC5"/>
    <w:rsid w:val="00E016E6"/>
    <w:rsid w:val="00E01A48"/>
    <w:rsid w:val="00E02082"/>
    <w:rsid w:val="00E033B3"/>
    <w:rsid w:val="00E03742"/>
    <w:rsid w:val="00E03B1C"/>
    <w:rsid w:val="00E03B5F"/>
    <w:rsid w:val="00E07ACF"/>
    <w:rsid w:val="00E109D7"/>
    <w:rsid w:val="00E11110"/>
    <w:rsid w:val="00E12278"/>
    <w:rsid w:val="00E1357E"/>
    <w:rsid w:val="00E1413E"/>
    <w:rsid w:val="00E143BB"/>
    <w:rsid w:val="00E2060C"/>
    <w:rsid w:val="00E207D4"/>
    <w:rsid w:val="00E209C3"/>
    <w:rsid w:val="00E238A8"/>
    <w:rsid w:val="00E23C13"/>
    <w:rsid w:val="00E24068"/>
    <w:rsid w:val="00E24278"/>
    <w:rsid w:val="00E24C52"/>
    <w:rsid w:val="00E25880"/>
    <w:rsid w:val="00E25992"/>
    <w:rsid w:val="00E25F40"/>
    <w:rsid w:val="00E26572"/>
    <w:rsid w:val="00E2676B"/>
    <w:rsid w:val="00E26B6B"/>
    <w:rsid w:val="00E3098A"/>
    <w:rsid w:val="00E30B70"/>
    <w:rsid w:val="00E32B6A"/>
    <w:rsid w:val="00E33875"/>
    <w:rsid w:val="00E34D4C"/>
    <w:rsid w:val="00E35E73"/>
    <w:rsid w:val="00E3670F"/>
    <w:rsid w:val="00E37A55"/>
    <w:rsid w:val="00E40082"/>
    <w:rsid w:val="00E4060D"/>
    <w:rsid w:val="00E40EF5"/>
    <w:rsid w:val="00E411D1"/>
    <w:rsid w:val="00E42304"/>
    <w:rsid w:val="00E4339D"/>
    <w:rsid w:val="00E434EE"/>
    <w:rsid w:val="00E45807"/>
    <w:rsid w:val="00E464C8"/>
    <w:rsid w:val="00E46AA7"/>
    <w:rsid w:val="00E50577"/>
    <w:rsid w:val="00E5112B"/>
    <w:rsid w:val="00E5152E"/>
    <w:rsid w:val="00E526DD"/>
    <w:rsid w:val="00E52B54"/>
    <w:rsid w:val="00E5309D"/>
    <w:rsid w:val="00E53660"/>
    <w:rsid w:val="00E53A91"/>
    <w:rsid w:val="00E53BC1"/>
    <w:rsid w:val="00E54719"/>
    <w:rsid w:val="00E57D29"/>
    <w:rsid w:val="00E60137"/>
    <w:rsid w:val="00E618A5"/>
    <w:rsid w:val="00E61B52"/>
    <w:rsid w:val="00E62DB9"/>
    <w:rsid w:val="00E6396E"/>
    <w:rsid w:val="00E644E2"/>
    <w:rsid w:val="00E6706A"/>
    <w:rsid w:val="00E67246"/>
    <w:rsid w:val="00E7009F"/>
    <w:rsid w:val="00E71E4B"/>
    <w:rsid w:val="00E72093"/>
    <w:rsid w:val="00E7236A"/>
    <w:rsid w:val="00E73634"/>
    <w:rsid w:val="00E73800"/>
    <w:rsid w:val="00E740E2"/>
    <w:rsid w:val="00E74FE4"/>
    <w:rsid w:val="00E758B2"/>
    <w:rsid w:val="00E76208"/>
    <w:rsid w:val="00E766DB"/>
    <w:rsid w:val="00E7676D"/>
    <w:rsid w:val="00E76CA9"/>
    <w:rsid w:val="00E7727B"/>
    <w:rsid w:val="00E778E7"/>
    <w:rsid w:val="00E8025D"/>
    <w:rsid w:val="00E80F79"/>
    <w:rsid w:val="00E8123D"/>
    <w:rsid w:val="00E81774"/>
    <w:rsid w:val="00E81B01"/>
    <w:rsid w:val="00E81D49"/>
    <w:rsid w:val="00E8357A"/>
    <w:rsid w:val="00E87F2B"/>
    <w:rsid w:val="00E9225D"/>
    <w:rsid w:val="00E9247C"/>
    <w:rsid w:val="00E92FCD"/>
    <w:rsid w:val="00E93082"/>
    <w:rsid w:val="00E93150"/>
    <w:rsid w:val="00E93B7A"/>
    <w:rsid w:val="00E93C5C"/>
    <w:rsid w:val="00E93CB7"/>
    <w:rsid w:val="00E9626C"/>
    <w:rsid w:val="00E966F0"/>
    <w:rsid w:val="00E96777"/>
    <w:rsid w:val="00E96970"/>
    <w:rsid w:val="00E96B62"/>
    <w:rsid w:val="00EA05F1"/>
    <w:rsid w:val="00EA0A9C"/>
    <w:rsid w:val="00EA442B"/>
    <w:rsid w:val="00EA5102"/>
    <w:rsid w:val="00EA52C2"/>
    <w:rsid w:val="00EA70A6"/>
    <w:rsid w:val="00EB0CF0"/>
    <w:rsid w:val="00EB3E44"/>
    <w:rsid w:val="00EB48E7"/>
    <w:rsid w:val="00EB4CF5"/>
    <w:rsid w:val="00EB4E25"/>
    <w:rsid w:val="00EB5C06"/>
    <w:rsid w:val="00EB643E"/>
    <w:rsid w:val="00EC01DC"/>
    <w:rsid w:val="00EC0950"/>
    <w:rsid w:val="00EC2581"/>
    <w:rsid w:val="00EC260F"/>
    <w:rsid w:val="00EC2CE1"/>
    <w:rsid w:val="00EC338B"/>
    <w:rsid w:val="00EC33A7"/>
    <w:rsid w:val="00EC347C"/>
    <w:rsid w:val="00EC3752"/>
    <w:rsid w:val="00ED0394"/>
    <w:rsid w:val="00ED481B"/>
    <w:rsid w:val="00ED4AAB"/>
    <w:rsid w:val="00ED5902"/>
    <w:rsid w:val="00ED5D0E"/>
    <w:rsid w:val="00ED7353"/>
    <w:rsid w:val="00ED7410"/>
    <w:rsid w:val="00EE1309"/>
    <w:rsid w:val="00EE2D7D"/>
    <w:rsid w:val="00EE6687"/>
    <w:rsid w:val="00EE7F85"/>
    <w:rsid w:val="00EF0287"/>
    <w:rsid w:val="00EF06B1"/>
    <w:rsid w:val="00EF071F"/>
    <w:rsid w:val="00EF0B44"/>
    <w:rsid w:val="00EF105A"/>
    <w:rsid w:val="00EF19FE"/>
    <w:rsid w:val="00EF2F38"/>
    <w:rsid w:val="00EF4DA1"/>
    <w:rsid w:val="00EF520C"/>
    <w:rsid w:val="00EF524F"/>
    <w:rsid w:val="00EF56A3"/>
    <w:rsid w:val="00EF6730"/>
    <w:rsid w:val="00EF6741"/>
    <w:rsid w:val="00EF6D04"/>
    <w:rsid w:val="00F00C7C"/>
    <w:rsid w:val="00F01DA0"/>
    <w:rsid w:val="00F0227B"/>
    <w:rsid w:val="00F026A6"/>
    <w:rsid w:val="00F02925"/>
    <w:rsid w:val="00F02A9B"/>
    <w:rsid w:val="00F039C2"/>
    <w:rsid w:val="00F04441"/>
    <w:rsid w:val="00F063FF"/>
    <w:rsid w:val="00F06AD2"/>
    <w:rsid w:val="00F07399"/>
    <w:rsid w:val="00F0749B"/>
    <w:rsid w:val="00F07C44"/>
    <w:rsid w:val="00F07F45"/>
    <w:rsid w:val="00F11152"/>
    <w:rsid w:val="00F11BEA"/>
    <w:rsid w:val="00F11F3D"/>
    <w:rsid w:val="00F126CC"/>
    <w:rsid w:val="00F12DBC"/>
    <w:rsid w:val="00F142BF"/>
    <w:rsid w:val="00F1432A"/>
    <w:rsid w:val="00F14B19"/>
    <w:rsid w:val="00F14E84"/>
    <w:rsid w:val="00F15425"/>
    <w:rsid w:val="00F15546"/>
    <w:rsid w:val="00F156C9"/>
    <w:rsid w:val="00F163A6"/>
    <w:rsid w:val="00F1748C"/>
    <w:rsid w:val="00F20235"/>
    <w:rsid w:val="00F216B1"/>
    <w:rsid w:val="00F237FC"/>
    <w:rsid w:val="00F245C9"/>
    <w:rsid w:val="00F250DA"/>
    <w:rsid w:val="00F2575E"/>
    <w:rsid w:val="00F258BF"/>
    <w:rsid w:val="00F25F7F"/>
    <w:rsid w:val="00F2630F"/>
    <w:rsid w:val="00F266A6"/>
    <w:rsid w:val="00F26759"/>
    <w:rsid w:val="00F269AB"/>
    <w:rsid w:val="00F2743D"/>
    <w:rsid w:val="00F30D95"/>
    <w:rsid w:val="00F30EA6"/>
    <w:rsid w:val="00F3139E"/>
    <w:rsid w:val="00F32967"/>
    <w:rsid w:val="00F335BB"/>
    <w:rsid w:val="00F33A54"/>
    <w:rsid w:val="00F33E99"/>
    <w:rsid w:val="00F344CC"/>
    <w:rsid w:val="00F349A9"/>
    <w:rsid w:val="00F34EC5"/>
    <w:rsid w:val="00F35BCD"/>
    <w:rsid w:val="00F36258"/>
    <w:rsid w:val="00F36584"/>
    <w:rsid w:val="00F36F09"/>
    <w:rsid w:val="00F37118"/>
    <w:rsid w:val="00F41FFE"/>
    <w:rsid w:val="00F42D2D"/>
    <w:rsid w:val="00F45EEF"/>
    <w:rsid w:val="00F46F57"/>
    <w:rsid w:val="00F47858"/>
    <w:rsid w:val="00F47E25"/>
    <w:rsid w:val="00F503C4"/>
    <w:rsid w:val="00F50422"/>
    <w:rsid w:val="00F504FA"/>
    <w:rsid w:val="00F50D85"/>
    <w:rsid w:val="00F5396A"/>
    <w:rsid w:val="00F53E7D"/>
    <w:rsid w:val="00F55171"/>
    <w:rsid w:val="00F552E7"/>
    <w:rsid w:val="00F556A4"/>
    <w:rsid w:val="00F55B64"/>
    <w:rsid w:val="00F56096"/>
    <w:rsid w:val="00F5614E"/>
    <w:rsid w:val="00F566DD"/>
    <w:rsid w:val="00F56D0A"/>
    <w:rsid w:val="00F57143"/>
    <w:rsid w:val="00F5764F"/>
    <w:rsid w:val="00F601A3"/>
    <w:rsid w:val="00F608F2"/>
    <w:rsid w:val="00F61033"/>
    <w:rsid w:val="00F617A3"/>
    <w:rsid w:val="00F624A7"/>
    <w:rsid w:val="00F65B28"/>
    <w:rsid w:val="00F66080"/>
    <w:rsid w:val="00F66424"/>
    <w:rsid w:val="00F666AC"/>
    <w:rsid w:val="00F66C21"/>
    <w:rsid w:val="00F6767D"/>
    <w:rsid w:val="00F705F4"/>
    <w:rsid w:val="00F7195A"/>
    <w:rsid w:val="00F723C9"/>
    <w:rsid w:val="00F72E85"/>
    <w:rsid w:val="00F731C4"/>
    <w:rsid w:val="00F7467B"/>
    <w:rsid w:val="00F76808"/>
    <w:rsid w:val="00F80B89"/>
    <w:rsid w:val="00F80D8D"/>
    <w:rsid w:val="00F8140D"/>
    <w:rsid w:val="00F8171A"/>
    <w:rsid w:val="00F82211"/>
    <w:rsid w:val="00F8307A"/>
    <w:rsid w:val="00F83B10"/>
    <w:rsid w:val="00F83F96"/>
    <w:rsid w:val="00F84E6E"/>
    <w:rsid w:val="00F84FAE"/>
    <w:rsid w:val="00F85E89"/>
    <w:rsid w:val="00F87030"/>
    <w:rsid w:val="00F903A7"/>
    <w:rsid w:val="00F92B2D"/>
    <w:rsid w:val="00F93BF0"/>
    <w:rsid w:val="00F94CFA"/>
    <w:rsid w:val="00F94E78"/>
    <w:rsid w:val="00F95693"/>
    <w:rsid w:val="00F957C6"/>
    <w:rsid w:val="00FA2A1C"/>
    <w:rsid w:val="00FA2F18"/>
    <w:rsid w:val="00FA45AF"/>
    <w:rsid w:val="00FA65A2"/>
    <w:rsid w:val="00FA711B"/>
    <w:rsid w:val="00FA7124"/>
    <w:rsid w:val="00FA7410"/>
    <w:rsid w:val="00FB07B2"/>
    <w:rsid w:val="00FB1081"/>
    <w:rsid w:val="00FB1325"/>
    <w:rsid w:val="00FB15DE"/>
    <w:rsid w:val="00FB25B9"/>
    <w:rsid w:val="00FB3912"/>
    <w:rsid w:val="00FB3BF0"/>
    <w:rsid w:val="00FB471B"/>
    <w:rsid w:val="00FB573E"/>
    <w:rsid w:val="00FB5A42"/>
    <w:rsid w:val="00FB70A4"/>
    <w:rsid w:val="00FC1938"/>
    <w:rsid w:val="00FC2640"/>
    <w:rsid w:val="00FC2B59"/>
    <w:rsid w:val="00FC2D89"/>
    <w:rsid w:val="00FC2EE3"/>
    <w:rsid w:val="00FC435A"/>
    <w:rsid w:val="00FC60AD"/>
    <w:rsid w:val="00FC611B"/>
    <w:rsid w:val="00FC6EDA"/>
    <w:rsid w:val="00FC7416"/>
    <w:rsid w:val="00FC7C8F"/>
    <w:rsid w:val="00FD0832"/>
    <w:rsid w:val="00FD19BC"/>
    <w:rsid w:val="00FD3D0B"/>
    <w:rsid w:val="00FD46C8"/>
    <w:rsid w:val="00FD5AFC"/>
    <w:rsid w:val="00FD6E1E"/>
    <w:rsid w:val="00FD7C7A"/>
    <w:rsid w:val="00FD7CBB"/>
    <w:rsid w:val="00FE18F7"/>
    <w:rsid w:val="00FE21E7"/>
    <w:rsid w:val="00FE3478"/>
    <w:rsid w:val="00FE68C4"/>
    <w:rsid w:val="00FE6E15"/>
    <w:rsid w:val="00FF03D4"/>
    <w:rsid w:val="00FF0CD4"/>
    <w:rsid w:val="00FF154C"/>
    <w:rsid w:val="00FF1660"/>
    <w:rsid w:val="00FF352E"/>
    <w:rsid w:val="00FF3B97"/>
    <w:rsid w:val="00FF4BE0"/>
    <w:rsid w:val="00FF5265"/>
    <w:rsid w:val="00FF5B55"/>
    <w:rsid w:val="00FF7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8382"/>
  <w15:docId w15:val="{7CD25411-F682-4458-A3B5-F3F30E13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763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12D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6E06EC"/>
    <w:pPr>
      <w:spacing w:after="0" w:line="360" w:lineRule="atLeast"/>
      <w:ind w:firstLine="709"/>
      <w:jc w:val="both"/>
    </w:pPr>
    <w:rPr>
      <w:rFonts w:ascii="Times New Roman" w:eastAsia="Calibri" w:hAnsi="Times New Roman" w:cs="Times New Roman"/>
      <w:sz w:val="30"/>
      <w:szCs w:val="20"/>
      <w:lang w:val="en-US"/>
    </w:rPr>
  </w:style>
  <w:style w:type="character" w:customStyle="1" w:styleId="a4">
    <w:name w:val="Основной текст с отступом Знак"/>
    <w:basedOn w:val="a0"/>
    <w:link w:val="a3"/>
    <w:rsid w:val="006E06EC"/>
    <w:rPr>
      <w:rFonts w:ascii="Times New Roman" w:eastAsia="Calibri" w:hAnsi="Times New Roman" w:cs="Times New Roman"/>
      <w:sz w:val="30"/>
      <w:szCs w:val="20"/>
      <w:lang w:val="en-US"/>
    </w:rPr>
  </w:style>
  <w:style w:type="character" w:customStyle="1" w:styleId="a5">
    <w:name w:val="Без интервала Знак"/>
    <w:link w:val="a6"/>
    <w:locked/>
    <w:rsid w:val="006E06EC"/>
    <w:rPr>
      <w:rFonts w:ascii="Times New Roman" w:eastAsia="Times New Roman" w:hAnsi="Times New Roman" w:cs="Times New Roman"/>
      <w:sz w:val="24"/>
      <w:szCs w:val="24"/>
    </w:rPr>
  </w:style>
  <w:style w:type="paragraph" w:styleId="a6">
    <w:name w:val="No Spacing"/>
    <w:link w:val="a5"/>
    <w:qFormat/>
    <w:rsid w:val="006E06EC"/>
    <w:pPr>
      <w:spacing w:after="0" w:line="240" w:lineRule="auto"/>
    </w:pPr>
    <w:rPr>
      <w:rFonts w:ascii="Times New Roman" w:eastAsia="Times New Roman" w:hAnsi="Times New Roman" w:cs="Times New Roman"/>
      <w:sz w:val="24"/>
      <w:szCs w:val="24"/>
    </w:rPr>
  </w:style>
  <w:style w:type="paragraph" w:customStyle="1" w:styleId="ConsTitle">
    <w:name w:val="ConsTitle"/>
    <w:rsid w:val="006E06EC"/>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3763AA"/>
    <w:rPr>
      <w:rFonts w:ascii="Times New Roman" w:eastAsia="Times New Roman" w:hAnsi="Times New Roman" w:cs="Times New Roman"/>
      <w:b/>
      <w:bCs/>
      <w:kern w:val="36"/>
      <w:sz w:val="48"/>
      <w:szCs w:val="48"/>
    </w:rPr>
  </w:style>
  <w:style w:type="paragraph" w:styleId="a7">
    <w:name w:val="List Paragraph"/>
    <w:basedOn w:val="a"/>
    <w:uiPriority w:val="34"/>
    <w:qFormat/>
    <w:rsid w:val="003763AA"/>
    <w:pPr>
      <w:spacing w:after="0" w:line="240" w:lineRule="auto"/>
      <w:ind w:left="720" w:firstLine="709"/>
      <w:contextualSpacing/>
      <w:jc w:val="both"/>
    </w:pPr>
    <w:rPr>
      <w:rFonts w:ascii="Times New Roman" w:eastAsia="Calibri" w:hAnsi="Times New Roman" w:cs="Times New Roman"/>
      <w:sz w:val="28"/>
      <w:lang w:eastAsia="en-US"/>
    </w:rPr>
  </w:style>
  <w:style w:type="paragraph" w:styleId="a8">
    <w:name w:val="Normal (Web)"/>
    <w:basedOn w:val="a"/>
    <w:uiPriority w:val="99"/>
    <w:rsid w:val="003763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763AA"/>
  </w:style>
  <w:style w:type="table" w:styleId="a9">
    <w:name w:val="Table Grid"/>
    <w:basedOn w:val="a1"/>
    <w:uiPriority w:val="59"/>
    <w:rsid w:val="007211B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B3D4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B3D4B"/>
  </w:style>
  <w:style w:type="paragraph" w:styleId="ac">
    <w:name w:val="footer"/>
    <w:basedOn w:val="a"/>
    <w:link w:val="ad"/>
    <w:uiPriority w:val="99"/>
    <w:semiHidden/>
    <w:unhideWhenUsed/>
    <w:rsid w:val="00BB3D4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B3D4B"/>
  </w:style>
  <w:style w:type="paragraph" w:styleId="ae">
    <w:name w:val="Balloon Text"/>
    <w:basedOn w:val="a"/>
    <w:link w:val="af"/>
    <w:semiHidden/>
    <w:unhideWhenUsed/>
    <w:rsid w:val="00BB3D4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B3D4B"/>
    <w:rPr>
      <w:rFonts w:ascii="Tahoma" w:hAnsi="Tahoma" w:cs="Tahoma"/>
      <w:sz w:val="16"/>
      <w:szCs w:val="16"/>
    </w:rPr>
  </w:style>
  <w:style w:type="paragraph" w:customStyle="1" w:styleId="Style7">
    <w:name w:val="Style7"/>
    <w:basedOn w:val="a"/>
    <w:uiPriority w:val="99"/>
    <w:rsid w:val="00FD6E1E"/>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12DBC"/>
    <w:rPr>
      <w:rFonts w:asciiTheme="majorHAnsi" w:eastAsiaTheme="majorEastAsia" w:hAnsiTheme="majorHAnsi" w:cstheme="majorBidi"/>
      <w:b/>
      <w:bCs/>
      <w:color w:val="4F81BD" w:themeColor="accent1"/>
      <w:sz w:val="26"/>
      <w:szCs w:val="26"/>
    </w:rPr>
  </w:style>
  <w:style w:type="paragraph" w:styleId="af0">
    <w:name w:val="Title"/>
    <w:basedOn w:val="a"/>
    <w:link w:val="af1"/>
    <w:qFormat/>
    <w:rsid w:val="006D1C09"/>
    <w:pPr>
      <w:spacing w:after="0" w:line="240" w:lineRule="auto"/>
      <w:jc w:val="center"/>
    </w:pPr>
    <w:rPr>
      <w:rFonts w:ascii="Times New Roman" w:eastAsia="Times New Roman" w:hAnsi="Times New Roman" w:cs="Times New Roman"/>
      <w:b/>
      <w:bCs/>
      <w:sz w:val="32"/>
      <w:szCs w:val="24"/>
    </w:rPr>
  </w:style>
  <w:style w:type="character" w:customStyle="1" w:styleId="af1">
    <w:name w:val="Заголовок Знак"/>
    <w:basedOn w:val="a0"/>
    <w:link w:val="af0"/>
    <w:rsid w:val="006D1C09"/>
    <w:rPr>
      <w:rFonts w:ascii="Times New Roman" w:eastAsia="Times New Roman" w:hAnsi="Times New Roman" w:cs="Times New Roman"/>
      <w:b/>
      <w:bCs/>
      <w:sz w:val="32"/>
      <w:szCs w:val="24"/>
    </w:rPr>
  </w:style>
  <w:style w:type="table" w:customStyle="1" w:styleId="11">
    <w:name w:val="Сетка таблицы1"/>
    <w:basedOn w:val="a1"/>
    <w:next w:val="a9"/>
    <w:uiPriority w:val="59"/>
    <w:rsid w:val="0091174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4136E0"/>
    <w:rPr>
      <w:color w:val="0000FF"/>
      <w:u w:val="single"/>
    </w:rPr>
  </w:style>
  <w:style w:type="paragraph" w:customStyle="1" w:styleId="ConsPlusNormal">
    <w:name w:val="ConsPlusNormal"/>
    <w:rsid w:val="00877C6B"/>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3">
    <w:name w:val="footnote text"/>
    <w:basedOn w:val="a"/>
    <w:link w:val="af4"/>
    <w:uiPriority w:val="99"/>
    <w:semiHidden/>
    <w:unhideWhenUsed/>
    <w:rsid w:val="00877C6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877C6B"/>
    <w:rPr>
      <w:rFonts w:eastAsiaTheme="minorHAnsi"/>
      <w:sz w:val="20"/>
      <w:szCs w:val="20"/>
      <w:lang w:eastAsia="en-US"/>
    </w:rPr>
  </w:style>
  <w:style w:type="character" w:styleId="af5">
    <w:name w:val="footnote reference"/>
    <w:basedOn w:val="a0"/>
    <w:uiPriority w:val="99"/>
    <w:semiHidden/>
    <w:unhideWhenUsed/>
    <w:rsid w:val="00877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7485">
      <w:bodyDiv w:val="1"/>
      <w:marLeft w:val="0"/>
      <w:marRight w:val="0"/>
      <w:marTop w:val="0"/>
      <w:marBottom w:val="0"/>
      <w:divBdr>
        <w:top w:val="none" w:sz="0" w:space="0" w:color="auto"/>
        <w:left w:val="none" w:sz="0" w:space="0" w:color="auto"/>
        <w:bottom w:val="none" w:sz="0" w:space="0" w:color="auto"/>
        <w:right w:val="none" w:sz="0" w:space="0" w:color="auto"/>
      </w:divBdr>
    </w:div>
    <w:div w:id="112722210">
      <w:bodyDiv w:val="1"/>
      <w:marLeft w:val="0"/>
      <w:marRight w:val="0"/>
      <w:marTop w:val="0"/>
      <w:marBottom w:val="0"/>
      <w:divBdr>
        <w:top w:val="none" w:sz="0" w:space="0" w:color="auto"/>
        <w:left w:val="none" w:sz="0" w:space="0" w:color="auto"/>
        <w:bottom w:val="none" w:sz="0" w:space="0" w:color="auto"/>
        <w:right w:val="none" w:sz="0" w:space="0" w:color="auto"/>
      </w:divBdr>
    </w:div>
    <w:div w:id="116149135">
      <w:bodyDiv w:val="1"/>
      <w:marLeft w:val="0"/>
      <w:marRight w:val="0"/>
      <w:marTop w:val="0"/>
      <w:marBottom w:val="0"/>
      <w:divBdr>
        <w:top w:val="none" w:sz="0" w:space="0" w:color="auto"/>
        <w:left w:val="none" w:sz="0" w:space="0" w:color="auto"/>
        <w:bottom w:val="none" w:sz="0" w:space="0" w:color="auto"/>
        <w:right w:val="none" w:sz="0" w:space="0" w:color="auto"/>
      </w:divBdr>
    </w:div>
    <w:div w:id="176389602">
      <w:bodyDiv w:val="1"/>
      <w:marLeft w:val="0"/>
      <w:marRight w:val="0"/>
      <w:marTop w:val="0"/>
      <w:marBottom w:val="0"/>
      <w:divBdr>
        <w:top w:val="none" w:sz="0" w:space="0" w:color="auto"/>
        <w:left w:val="none" w:sz="0" w:space="0" w:color="auto"/>
        <w:bottom w:val="none" w:sz="0" w:space="0" w:color="auto"/>
        <w:right w:val="none" w:sz="0" w:space="0" w:color="auto"/>
      </w:divBdr>
    </w:div>
    <w:div w:id="251162909">
      <w:bodyDiv w:val="1"/>
      <w:marLeft w:val="0"/>
      <w:marRight w:val="0"/>
      <w:marTop w:val="0"/>
      <w:marBottom w:val="0"/>
      <w:divBdr>
        <w:top w:val="none" w:sz="0" w:space="0" w:color="auto"/>
        <w:left w:val="none" w:sz="0" w:space="0" w:color="auto"/>
        <w:bottom w:val="none" w:sz="0" w:space="0" w:color="auto"/>
        <w:right w:val="none" w:sz="0" w:space="0" w:color="auto"/>
      </w:divBdr>
    </w:div>
    <w:div w:id="489566361">
      <w:bodyDiv w:val="1"/>
      <w:marLeft w:val="0"/>
      <w:marRight w:val="0"/>
      <w:marTop w:val="0"/>
      <w:marBottom w:val="0"/>
      <w:divBdr>
        <w:top w:val="none" w:sz="0" w:space="0" w:color="auto"/>
        <w:left w:val="none" w:sz="0" w:space="0" w:color="auto"/>
        <w:bottom w:val="none" w:sz="0" w:space="0" w:color="auto"/>
        <w:right w:val="none" w:sz="0" w:space="0" w:color="auto"/>
      </w:divBdr>
    </w:div>
    <w:div w:id="896941156">
      <w:bodyDiv w:val="1"/>
      <w:marLeft w:val="0"/>
      <w:marRight w:val="0"/>
      <w:marTop w:val="0"/>
      <w:marBottom w:val="0"/>
      <w:divBdr>
        <w:top w:val="none" w:sz="0" w:space="0" w:color="auto"/>
        <w:left w:val="none" w:sz="0" w:space="0" w:color="auto"/>
        <w:bottom w:val="none" w:sz="0" w:space="0" w:color="auto"/>
        <w:right w:val="none" w:sz="0" w:space="0" w:color="auto"/>
      </w:divBdr>
    </w:div>
    <w:div w:id="985008312">
      <w:bodyDiv w:val="1"/>
      <w:marLeft w:val="0"/>
      <w:marRight w:val="0"/>
      <w:marTop w:val="0"/>
      <w:marBottom w:val="0"/>
      <w:divBdr>
        <w:top w:val="none" w:sz="0" w:space="0" w:color="auto"/>
        <w:left w:val="none" w:sz="0" w:space="0" w:color="auto"/>
        <w:bottom w:val="none" w:sz="0" w:space="0" w:color="auto"/>
        <w:right w:val="none" w:sz="0" w:space="0" w:color="auto"/>
      </w:divBdr>
    </w:div>
    <w:div w:id="1066954979">
      <w:bodyDiv w:val="1"/>
      <w:marLeft w:val="0"/>
      <w:marRight w:val="0"/>
      <w:marTop w:val="0"/>
      <w:marBottom w:val="0"/>
      <w:divBdr>
        <w:top w:val="none" w:sz="0" w:space="0" w:color="auto"/>
        <w:left w:val="none" w:sz="0" w:space="0" w:color="auto"/>
        <w:bottom w:val="none" w:sz="0" w:space="0" w:color="auto"/>
        <w:right w:val="none" w:sz="0" w:space="0" w:color="auto"/>
      </w:divBdr>
    </w:div>
    <w:div w:id="1494367964">
      <w:bodyDiv w:val="1"/>
      <w:marLeft w:val="0"/>
      <w:marRight w:val="0"/>
      <w:marTop w:val="0"/>
      <w:marBottom w:val="0"/>
      <w:divBdr>
        <w:top w:val="none" w:sz="0" w:space="0" w:color="auto"/>
        <w:left w:val="none" w:sz="0" w:space="0" w:color="auto"/>
        <w:bottom w:val="none" w:sz="0" w:space="0" w:color="auto"/>
        <w:right w:val="none" w:sz="0" w:space="0" w:color="auto"/>
      </w:divBdr>
    </w:div>
    <w:div w:id="1522746845">
      <w:bodyDiv w:val="1"/>
      <w:marLeft w:val="0"/>
      <w:marRight w:val="0"/>
      <w:marTop w:val="0"/>
      <w:marBottom w:val="0"/>
      <w:divBdr>
        <w:top w:val="none" w:sz="0" w:space="0" w:color="auto"/>
        <w:left w:val="none" w:sz="0" w:space="0" w:color="auto"/>
        <w:bottom w:val="none" w:sz="0" w:space="0" w:color="auto"/>
        <w:right w:val="none" w:sz="0" w:space="0" w:color="auto"/>
      </w:divBdr>
    </w:div>
    <w:div w:id="1554930050">
      <w:bodyDiv w:val="1"/>
      <w:marLeft w:val="0"/>
      <w:marRight w:val="0"/>
      <w:marTop w:val="0"/>
      <w:marBottom w:val="0"/>
      <w:divBdr>
        <w:top w:val="none" w:sz="0" w:space="0" w:color="auto"/>
        <w:left w:val="none" w:sz="0" w:space="0" w:color="auto"/>
        <w:bottom w:val="none" w:sz="0" w:space="0" w:color="auto"/>
        <w:right w:val="none" w:sz="0" w:space="0" w:color="auto"/>
      </w:divBdr>
    </w:div>
    <w:div w:id="1619797425">
      <w:bodyDiv w:val="1"/>
      <w:marLeft w:val="0"/>
      <w:marRight w:val="0"/>
      <w:marTop w:val="0"/>
      <w:marBottom w:val="0"/>
      <w:divBdr>
        <w:top w:val="none" w:sz="0" w:space="0" w:color="auto"/>
        <w:left w:val="none" w:sz="0" w:space="0" w:color="auto"/>
        <w:bottom w:val="none" w:sz="0" w:space="0" w:color="auto"/>
        <w:right w:val="none" w:sz="0" w:space="0" w:color="auto"/>
      </w:divBdr>
    </w:div>
    <w:div w:id="1637567804">
      <w:bodyDiv w:val="1"/>
      <w:marLeft w:val="0"/>
      <w:marRight w:val="0"/>
      <w:marTop w:val="0"/>
      <w:marBottom w:val="0"/>
      <w:divBdr>
        <w:top w:val="none" w:sz="0" w:space="0" w:color="auto"/>
        <w:left w:val="none" w:sz="0" w:space="0" w:color="auto"/>
        <w:bottom w:val="none" w:sz="0" w:space="0" w:color="auto"/>
        <w:right w:val="none" w:sz="0" w:space="0" w:color="auto"/>
      </w:divBdr>
    </w:div>
    <w:div w:id="1654479630">
      <w:bodyDiv w:val="1"/>
      <w:marLeft w:val="0"/>
      <w:marRight w:val="0"/>
      <w:marTop w:val="0"/>
      <w:marBottom w:val="0"/>
      <w:divBdr>
        <w:top w:val="none" w:sz="0" w:space="0" w:color="auto"/>
        <w:left w:val="none" w:sz="0" w:space="0" w:color="auto"/>
        <w:bottom w:val="none" w:sz="0" w:space="0" w:color="auto"/>
        <w:right w:val="none" w:sz="0" w:space="0" w:color="auto"/>
      </w:divBdr>
    </w:div>
    <w:div w:id="19672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E178-1804-480C-B15A-9DA8F61B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5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dc:creator>
  <cp:lastModifiedBy>Жарлицына Татьяна Леонидовна</cp:lastModifiedBy>
  <cp:revision>2</cp:revision>
  <cp:lastPrinted>2018-12-18T19:39:00Z</cp:lastPrinted>
  <dcterms:created xsi:type="dcterms:W3CDTF">2018-12-18T21:23:00Z</dcterms:created>
  <dcterms:modified xsi:type="dcterms:W3CDTF">2018-12-18T21:23:00Z</dcterms:modified>
</cp:coreProperties>
</file>